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8F" w:rsidRPr="0067449F" w:rsidRDefault="0052538F">
      <w:pPr>
        <w:rPr>
          <w:b/>
        </w:rPr>
      </w:pPr>
    </w:p>
    <w:p w:rsidR="003613BA" w:rsidRPr="0067449F" w:rsidRDefault="00335607" w:rsidP="003613BA">
      <w:pPr>
        <w:ind w:left="7371"/>
        <w:jc w:val="center"/>
        <w:rPr>
          <w:b/>
        </w:rPr>
      </w:pPr>
      <w:r>
        <w:rPr>
          <w:b/>
        </w:rPr>
        <w:t>Приложение № 2</w:t>
      </w:r>
      <w:r w:rsidR="003613BA" w:rsidRPr="0067449F">
        <w:rPr>
          <w:b/>
        </w:rPr>
        <w:t xml:space="preserve"> 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к Порядку обеспечения жильем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детей-сирот и детей, оставшихся без попечения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родителей, а также лиц из их числа за счет средств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республиканского бюджета Республики Дагестан</w:t>
      </w:r>
    </w:p>
    <w:p w:rsidR="00B11849" w:rsidRPr="0067449F" w:rsidRDefault="00B11849" w:rsidP="003613BA">
      <w:pPr>
        <w:ind w:left="7371"/>
        <w:jc w:val="center"/>
        <w:rPr>
          <w:b/>
        </w:rPr>
      </w:pPr>
    </w:p>
    <w:p w:rsidR="00712E5D" w:rsidRPr="0067449F" w:rsidRDefault="0090374B" w:rsidP="00AC1207">
      <w:pPr>
        <w:jc w:val="center"/>
        <w:rPr>
          <w:b/>
        </w:rPr>
      </w:pPr>
      <w:r w:rsidRPr="0067449F">
        <w:rPr>
          <w:b/>
        </w:rPr>
        <w:t xml:space="preserve">С </w:t>
      </w:r>
      <w:proofErr w:type="gramStart"/>
      <w:r w:rsidRPr="0067449F">
        <w:rPr>
          <w:b/>
        </w:rPr>
        <w:t>П</w:t>
      </w:r>
      <w:proofErr w:type="gramEnd"/>
      <w:r w:rsidRPr="0067449F">
        <w:rPr>
          <w:b/>
        </w:rPr>
        <w:t xml:space="preserve"> И С О К</w:t>
      </w:r>
    </w:p>
    <w:p w:rsidR="00AC1207" w:rsidRPr="0067449F" w:rsidRDefault="003613BA" w:rsidP="00AC1207">
      <w:pPr>
        <w:jc w:val="center"/>
        <w:rPr>
          <w:b/>
        </w:rPr>
      </w:pPr>
      <w:r w:rsidRPr="0067449F">
        <w:rPr>
          <w:b/>
        </w:rPr>
        <w:t>Детей-сирот и детей, оставшихся без попечения родителей, а также лиц из их числа, имеющих право на обеспечение жильем</w:t>
      </w:r>
    </w:p>
    <w:p w:rsidR="005220F2" w:rsidRPr="0067449F" w:rsidRDefault="0012747F" w:rsidP="00AC1207">
      <w:pPr>
        <w:jc w:val="center"/>
        <w:rPr>
          <w:b/>
        </w:rPr>
      </w:pPr>
      <w:r>
        <w:rPr>
          <w:b/>
        </w:rPr>
        <w:t>в 2018</w:t>
      </w:r>
      <w:r w:rsidR="00CB2D4B">
        <w:rPr>
          <w:b/>
        </w:rPr>
        <w:t xml:space="preserve"> году в городском округе</w:t>
      </w:r>
      <w:r w:rsidR="003613BA" w:rsidRPr="0067449F">
        <w:rPr>
          <w:b/>
        </w:rPr>
        <w:t xml:space="preserve"> «город К</w:t>
      </w:r>
      <w:r w:rsidR="00AC1207" w:rsidRPr="0067449F">
        <w:rPr>
          <w:b/>
        </w:rPr>
        <w:t>ас</w:t>
      </w:r>
      <w:r w:rsidR="003613BA" w:rsidRPr="0067449F">
        <w:rPr>
          <w:b/>
        </w:rPr>
        <w:t>пийск»</w:t>
      </w:r>
    </w:p>
    <w:p w:rsidR="00DA4EA1" w:rsidRPr="0067449F" w:rsidRDefault="00DA4EA1"/>
    <w:p w:rsidR="00DA4EA1" w:rsidRPr="0067449F" w:rsidRDefault="00DA4EA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231"/>
        <w:gridCol w:w="1659"/>
        <w:gridCol w:w="894"/>
        <w:gridCol w:w="1371"/>
        <w:gridCol w:w="1848"/>
        <w:gridCol w:w="1747"/>
        <w:gridCol w:w="2273"/>
        <w:gridCol w:w="2214"/>
      </w:tblGrid>
      <w:tr w:rsidR="000D6CA8" w:rsidRPr="008B3417" w:rsidTr="005F54AB">
        <w:tc>
          <w:tcPr>
            <w:tcW w:w="613" w:type="dxa"/>
          </w:tcPr>
          <w:p w:rsidR="003613BA" w:rsidRPr="008B3417" w:rsidRDefault="003613BA">
            <w:pPr>
              <w:rPr>
                <w:b/>
              </w:rPr>
            </w:pPr>
            <w:proofErr w:type="spellStart"/>
            <w:proofErr w:type="gramStart"/>
            <w:r w:rsidRPr="008B3417">
              <w:rPr>
                <w:b/>
              </w:rPr>
              <w:t>П</w:t>
            </w:r>
            <w:proofErr w:type="gramEnd"/>
            <w:r w:rsidRPr="008B3417">
              <w:rPr>
                <w:b/>
              </w:rPr>
              <w:t>\п</w:t>
            </w:r>
            <w:proofErr w:type="spellEnd"/>
          </w:p>
        </w:tc>
        <w:tc>
          <w:tcPr>
            <w:tcW w:w="2231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Ф.И.О. сироты</w:t>
            </w:r>
          </w:p>
        </w:tc>
        <w:tc>
          <w:tcPr>
            <w:tcW w:w="1659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Дата рожд</w:t>
            </w:r>
            <w:r w:rsidRPr="008B3417">
              <w:rPr>
                <w:b/>
              </w:rPr>
              <w:t>е</w:t>
            </w:r>
            <w:r w:rsidRPr="008B3417">
              <w:rPr>
                <w:b/>
              </w:rPr>
              <w:t>ния</w:t>
            </w:r>
          </w:p>
        </w:tc>
        <w:tc>
          <w:tcPr>
            <w:tcW w:w="894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Во</w:t>
            </w:r>
            <w:r w:rsidRPr="008B3417">
              <w:rPr>
                <w:b/>
              </w:rPr>
              <w:t>з</w:t>
            </w:r>
            <w:r w:rsidRPr="008B3417">
              <w:rPr>
                <w:b/>
              </w:rPr>
              <w:t>раст</w:t>
            </w:r>
          </w:p>
        </w:tc>
        <w:tc>
          <w:tcPr>
            <w:tcW w:w="1371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статус</w:t>
            </w:r>
          </w:p>
        </w:tc>
        <w:tc>
          <w:tcPr>
            <w:tcW w:w="1848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Дата пост</w:t>
            </w:r>
            <w:r w:rsidRPr="008B3417">
              <w:rPr>
                <w:b/>
              </w:rPr>
              <w:t>а</w:t>
            </w:r>
            <w:r w:rsidRPr="008B3417">
              <w:rPr>
                <w:b/>
              </w:rPr>
              <w:t xml:space="preserve">новки на учет в качестве </w:t>
            </w:r>
            <w:proofErr w:type="gramStart"/>
            <w:r w:rsidRPr="008B3417">
              <w:rPr>
                <w:b/>
              </w:rPr>
              <w:t>нуждающегося</w:t>
            </w:r>
            <w:proofErr w:type="gramEnd"/>
            <w:r w:rsidRPr="008B3417">
              <w:rPr>
                <w:b/>
              </w:rPr>
              <w:t xml:space="preserve"> в жилье</w:t>
            </w:r>
          </w:p>
        </w:tc>
        <w:tc>
          <w:tcPr>
            <w:tcW w:w="1747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Род занятий</w:t>
            </w:r>
          </w:p>
        </w:tc>
        <w:tc>
          <w:tcPr>
            <w:tcW w:w="2273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Адрес</w:t>
            </w:r>
          </w:p>
        </w:tc>
        <w:tc>
          <w:tcPr>
            <w:tcW w:w="2214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Сведения об оп</w:t>
            </w:r>
            <w:r w:rsidRPr="008B3417">
              <w:rPr>
                <w:b/>
              </w:rPr>
              <w:t>е</w:t>
            </w:r>
            <w:r w:rsidRPr="008B3417">
              <w:rPr>
                <w:b/>
              </w:rPr>
              <w:t>куне</w:t>
            </w:r>
          </w:p>
        </w:tc>
      </w:tr>
      <w:tr w:rsidR="00935FFC" w:rsidRPr="008B3417" w:rsidTr="005F54AB">
        <w:tc>
          <w:tcPr>
            <w:tcW w:w="613" w:type="dxa"/>
          </w:tcPr>
          <w:p w:rsidR="00935FFC" w:rsidRPr="00664095" w:rsidRDefault="00664095" w:rsidP="00664095">
            <w:r w:rsidRPr="00664095">
              <w:t>1</w:t>
            </w:r>
          </w:p>
        </w:tc>
        <w:tc>
          <w:tcPr>
            <w:tcW w:w="2231" w:type="dxa"/>
          </w:tcPr>
          <w:p w:rsidR="00935FFC" w:rsidRPr="008B3417" w:rsidRDefault="00935FFC">
            <w:pPr>
              <w:rPr>
                <w:b/>
              </w:rPr>
            </w:pPr>
            <w:r w:rsidRPr="009F1B78">
              <w:t>Петросян Елены Михайловны</w:t>
            </w:r>
          </w:p>
        </w:tc>
        <w:tc>
          <w:tcPr>
            <w:tcW w:w="1659" w:type="dxa"/>
          </w:tcPr>
          <w:p w:rsidR="00935FFC" w:rsidRPr="008B3417" w:rsidRDefault="00935FFC">
            <w:pPr>
              <w:rPr>
                <w:b/>
              </w:rPr>
            </w:pPr>
            <w:r w:rsidRPr="009F1B78">
              <w:t>31.07. 1999г.</w:t>
            </w:r>
          </w:p>
        </w:tc>
        <w:tc>
          <w:tcPr>
            <w:tcW w:w="894" w:type="dxa"/>
          </w:tcPr>
          <w:p w:rsidR="00935FFC" w:rsidRPr="00935FFC" w:rsidRDefault="00935FFC">
            <w:r w:rsidRPr="00935FFC">
              <w:t>18</w:t>
            </w:r>
          </w:p>
        </w:tc>
        <w:tc>
          <w:tcPr>
            <w:tcW w:w="1371" w:type="dxa"/>
          </w:tcPr>
          <w:p w:rsidR="00935FFC" w:rsidRPr="00935FFC" w:rsidRDefault="00935FFC">
            <w:r w:rsidRPr="00935FFC">
              <w:t>сирота</w:t>
            </w:r>
          </w:p>
        </w:tc>
        <w:tc>
          <w:tcPr>
            <w:tcW w:w="1848" w:type="dxa"/>
          </w:tcPr>
          <w:p w:rsidR="00935FFC" w:rsidRPr="009F1B78" w:rsidRDefault="00935FFC" w:rsidP="00935FFC">
            <w:r w:rsidRPr="009F1B78">
              <w:t>14.09.2004г.</w:t>
            </w:r>
          </w:p>
          <w:p w:rsidR="00935FFC" w:rsidRPr="008B3417" w:rsidRDefault="00935FFC">
            <w:pPr>
              <w:rPr>
                <w:b/>
              </w:rPr>
            </w:pPr>
          </w:p>
        </w:tc>
        <w:tc>
          <w:tcPr>
            <w:tcW w:w="1747" w:type="dxa"/>
          </w:tcPr>
          <w:p w:rsidR="00935FFC" w:rsidRPr="00596624" w:rsidRDefault="00596624">
            <w:r w:rsidRPr="00596624">
              <w:t>Окончила СОШ № 1</w:t>
            </w:r>
          </w:p>
        </w:tc>
        <w:tc>
          <w:tcPr>
            <w:tcW w:w="2273" w:type="dxa"/>
          </w:tcPr>
          <w:p w:rsidR="00935FFC" w:rsidRPr="008B3417" w:rsidRDefault="00596624">
            <w:pPr>
              <w:rPr>
                <w:b/>
              </w:rPr>
            </w:pPr>
            <w:r w:rsidRPr="009F1B78">
              <w:t>М.Халилова 24-55</w:t>
            </w:r>
          </w:p>
        </w:tc>
        <w:tc>
          <w:tcPr>
            <w:tcW w:w="2214" w:type="dxa"/>
          </w:tcPr>
          <w:p w:rsidR="00596624" w:rsidRPr="009F4BA5" w:rsidRDefault="00596624" w:rsidP="00596624">
            <w:r w:rsidRPr="009F4BA5">
              <w:t xml:space="preserve">Магомедова </w:t>
            </w:r>
            <w:proofErr w:type="spellStart"/>
            <w:r w:rsidRPr="009F4BA5">
              <w:t>Х</w:t>
            </w:r>
            <w:r w:rsidRPr="009F4BA5">
              <w:t>а</w:t>
            </w:r>
            <w:r w:rsidRPr="009F4BA5">
              <w:t>дижат</w:t>
            </w:r>
            <w:proofErr w:type="spellEnd"/>
            <w:r w:rsidRPr="009F4BA5">
              <w:t xml:space="preserve"> </w:t>
            </w:r>
            <w:proofErr w:type="spellStart"/>
            <w:r w:rsidRPr="009F4BA5">
              <w:t>Абдулмаг</w:t>
            </w:r>
            <w:r w:rsidRPr="009F4BA5">
              <w:t>о</w:t>
            </w:r>
            <w:r w:rsidR="009F1133">
              <w:t>медовна</w:t>
            </w:r>
            <w:proofErr w:type="spellEnd"/>
          </w:p>
          <w:p w:rsidR="00935FFC" w:rsidRPr="008B3417" w:rsidRDefault="00935FFC">
            <w:pPr>
              <w:rPr>
                <w:b/>
              </w:rPr>
            </w:pPr>
          </w:p>
        </w:tc>
      </w:tr>
      <w:tr w:rsidR="00955FFC" w:rsidRPr="008B3417" w:rsidTr="005F54AB">
        <w:tc>
          <w:tcPr>
            <w:tcW w:w="613" w:type="dxa"/>
          </w:tcPr>
          <w:p w:rsidR="00955FFC" w:rsidRPr="00664095" w:rsidRDefault="00664095" w:rsidP="00664095">
            <w:r w:rsidRPr="00664095">
              <w:t>2</w:t>
            </w:r>
          </w:p>
        </w:tc>
        <w:tc>
          <w:tcPr>
            <w:tcW w:w="2231" w:type="dxa"/>
          </w:tcPr>
          <w:p w:rsidR="00955FFC" w:rsidRPr="009F1B78" w:rsidRDefault="00955FFC">
            <w:r>
              <w:t xml:space="preserve">Джабраилова </w:t>
            </w:r>
            <w:proofErr w:type="spellStart"/>
            <w:r>
              <w:t>П</w:t>
            </w:r>
            <w:r>
              <w:t>а</w:t>
            </w:r>
            <w:r>
              <w:t>тимат</w:t>
            </w:r>
            <w:proofErr w:type="spellEnd"/>
            <w:r>
              <w:t xml:space="preserve"> </w:t>
            </w:r>
            <w:proofErr w:type="spellStart"/>
            <w:r>
              <w:t>Султанм</w:t>
            </w:r>
            <w:r>
              <w:t>у</w:t>
            </w:r>
            <w:r>
              <w:t>радовна</w:t>
            </w:r>
            <w:proofErr w:type="spellEnd"/>
          </w:p>
        </w:tc>
        <w:tc>
          <w:tcPr>
            <w:tcW w:w="1659" w:type="dxa"/>
          </w:tcPr>
          <w:p w:rsidR="00955FFC" w:rsidRPr="009F1B78" w:rsidRDefault="00955FFC">
            <w:r w:rsidRPr="009F1B78">
              <w:t>18.12.1998 г.</w:t>
            </w:r>
          </w:p>
        </w:tc>
        <w:tc>
          <w:tcPr>
            <w:tcW w:w="894" w:type="dxa"/>
          </w:tcPr>
          <w:p w:rsidR="00955FFC" w:rsidRPr="00935FFC" w:rsidRDefault="00955FFC">
            <w:r>
              <w:t>18</w:t>
            </w:r>
          </w:p>
        </w:tc>
        <w:tc>
          <w:tcPr>
            <w:tcW w:w="1371" w:type="dxa"/>
          </w:tcPr>
          <w:p w:rsidR="00955FFC" w:rsidRPr="0093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794EF1">
            <w:r w:rsidRPr="009F1B78">
              <w:t>22.0</w:t>
            </w:r>
            <w:r>
              <w:t>6</w:t>
            </w:r>
            <w:r w:rsidRPr="009F1B78">
              <w:t>.2011 г.</w:t>
            </w:r>
          </w:p>
          <w:p w:rsidR="00955FFC" w:rsidRPr="00910055" w:rsidRDefault="00955FFC" w:rsidP="00955FFC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 №819 от</w:t>
            </w:r>
          </w:p>
          <w:p w:rsidR="00955FFC" w:rsidRPr="00910055" w:rsidRDefault="00955FFC" w:rsidP="00955FFC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04.08..2011г.</w:t>
            </w:r>
          </w:p>
        </w:tc>
        <w:tc>
          <w:tcPr>
            <w:tcW w:w="1747" w:type="dxa"/>
          </w:tcPr>
          <w:p w:rsidR="00955FFC" w:rsidRPr="00596624" w:rsidRDefault="00CF2E22">
            <w:r>
              <w:t xml:space="preserve">Каспийское медицинское училище </w:t>
            </w:r>
          </w:p>
        </w:tc>
        <w:tc>
          <w:tcPr>
            <w:tcW w:w="2273" w:type="dxa"/>
          </w:tcPr>
          <w:p w:rsidR="00955FFC" w:rsidRPr="009F1B78" w:rsidRDefault="00955FFC">
            <w:r w:rsidRPr="009F1B78">
              <w:t>Ул</w:t>
            </w:r>
            <w:proofErr w:type="gramStart"/>
            <w:r w:rsidRPr="009F1B78">
              <w:t>.П</w:t>
            </w:r>
            <w:proofErr w:type="gramEnd"/>
            <w:r w:rsidRPr="009F1B78">
              <w:t>ушкина д.1</w:t>
            </w:r>
          </w:p>
        </w:tc>
        <w:tc>
          <w:tcPr>
            <w:tcW w:w="2214" w:type="dxa"/>
          </w:tcPr>
          <w:p w:rsidR="00955FFC" w:rsidRPr="009F4BA5" w:rsidRDefault="00CF2E22" w:rsidP="00596624">
            <w:proofErr w:type="spellStart"/>
            <w:r>
              <w:t>Шейхалиев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>
              <w:t>а</w:t>
            </w:r>
            <w:r>
              <w:t>тимат</w:t>
            </w:r>
            <w:proofErr w:type="spellEnd"/>
            <w:r>
              <w:t xml:space="preserve"> </w:t>
            </w:r>
            <w:proofErr w:type="spellStart"/>
            <w:r>
              <w:t>Абакаровне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3</w:t>
            </w:r>
          </w:p>
        </w:tc>
        <w:tc>
          <w:tcPr>
            <w:tcW w:w="2231" w:type="dxa"/>
          </w:tcPr>
          <w:p w:rsidR="00955FFC" w:rsidRPr="0067449F" w:rsidRDefault="00955FFC" w:rsidP="00CB1E25">
            <w:r w:rsidRPr="0067449F">
              <w:t xml:space="preserve">Алимова </w:t>
            </w:r>
            <w:proofErr w:type="spellStart"/>
            <w:r w:rsidRPr="0067449F">
              <w:t>Залина</w:t>
            </w:r>
            <w:proofErr w:type="spellEnd"/>
            <w:r w:rsidRPr="0067449F">
              <w:t xml:space="preserve"> </w:t>
            </w:r>
            <w:proofErr w:type="spellStart"/>
            <w:r w:rsidRPr="0067449F">
              <w:t>Расуловна</w:t>
            </w:r>
            <w:proofErr w:type="spellEnd"/>
          </w:p>
        </w:tc>
        <w:tc>
          <w:tcPr>
            <w:tcW w:w="1659" w:type="dxa"/>
          </w:tcPr>
          <w:p w:rsidR="00955FFC" w:rsidRPr="0067449F" w:rsidRDefault="00955FFC" w:rsidP="005705C2">
            <w:r w:rsidRPr="0067449F">
              <w:t>30.06.1994г.</w:t>
            </w:r>
          </w:p>
        </w:tc>
        <w:tc>
          <w:tcPr>
            <w:tcW w:w="894" w:type="dxa"/>
          </w:tcPr>
          <w:p w:rsidR="00955FFC" w:rsidRPr="0067449F" w:rsidRDefault="00955FFC" w:rsidP="005705C2">
            <w:r>
              <w:t>18</w:t>
            </w:r>
          </w:p>
        </w:tc>
        <w:tc>
          <w:tcPr>
            <w:tcW w:w="1371" w:type="dxa"/>
          </w:tcPr>
          <w:p w:rsidR="00955FFC" w:rsidRPr="0067449F" w:rsidRDefault="00955FFC" w:rsidP="005705C2">
            <w:r>
              <w:t>сирота</w:t>
            </w:r>
          </w:p>
        </w:tc>
        <w:tc>
          <w:tcPr>
            <w:tcW w:w="1848" w:type="dxa"/>
          </w:tcPr>
          <w:p w:rsidR="00955FFC" w:rsidRPr="0067449F" w:rsidRDefault="00955FFC" w:rsidP="005705C2">
            <w:r w:rsidRPr="0067449F">
              <w:t>08.12.2011г.</w:t>
            </w:r>
          </w:p>
          <w:p w:rsidR="00955FFC" w:rsidRPr="0067449F" w:rsidRDefault="00955FFC" w:rsidP="005705C2">
            <w:r w:rsidRPr="0067449F">
              <w:t>П.№1459 от 29.12.2011г.</w:t>
            </w:r>
          </w:p>
        </w:tc>
        <w:tc>
          <w:tcPr>
            <w:tcW w:w="1747" w:type="dxa"/>
          </w:tcPr>
          <w:p w:rsidR="00955FFC" w:rsidRPr="0067449F" w:rsidRDefault="00955FFC" w:rsidP="005705C2">
            <w:r>
              <w:t>Выпускница детского дома</w:t>
            </w:r>
          </w:p>
        </w:tc>
        <w:tc>
          <w:tcPr>
            <w:tcW w:w="2273" w:type="dxa"/>
          </w:tcPr>
          <w:p w:rsidR="00955FFC" w:rsidRPr="0067449F" w:rsidRDefault="00955FFC" w:rsidP="005705C2">
            <w:r w:rsidRPr="0067449F">
              <w:t>Ул.А.Байрамова 10</w:t>
            </w:r>
          </w:p>
          <w:p w:rsidR="00955FFC" w:rsidRPr="0067449F" w:rsidRDefault="00955FFC" w:rsidP="005705C2">
            <w:proofErr w:type="spellStart"/>
            <w:r w:rsidRPr="0067449F">
              <w:t>д</w:t>
            </w:r>
            <w:proofErr w:type="spellEnd"/>
            <w:r w:rsidRPr="0067449F">
              <w:t>/дом</w:t>
            </w:r>
          </w:p>
        </w:tc>
        <w:tc>
          <w:tcPr>
            <w:tcW w:w="2214" w:type="dxa"/>
          </w:tcPr>
          <w:p w:rsidR="00955FFC" w:rsidRPr="0067449F" w:rsidRDefault="00955FFC" w:rsidP="005705C2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</w:t>
            </w:r>
          </w:p>
        </w:tc>
        <w:tc>
          <w:tcPr>
            <w:tcW w:w="2231" w:type="dxa"/>
          </w:tcPr>
          <w:p w:rsidR="00955FFC" w:rsidRPr="0067449F" w:rsidRDefault="00955FFC" w:rsidP="00CB1E25">
            <w:r>
              <w:t xml:space="preserve">Ахмедов </w:t>
            </w:r>
            <w:proofErr w:type="spellStart"/>
            <w:r>
              <w:t>Гасан</w:t>
            </w:r>
            <w:proofErr w:type="spellEnd"/>
            <w:r>
              <w:t xml:space="preserve"> </w:t>
            </w:r>
            <w:proofErr w:type="spellStart"/>
            <w:r>
              <w:t>Зайнулабидович</w:t>
            </w:r>
            <w:proofErr w:type="spellEnd"/>
          </w:p>
        </w:tc>
        <w:tc>
          <w:tcPr>
            <w:tcW w:w="1659" w:type="dxa"/>
          </w:tcPr>
          <w:p w:rsidR="00955FFC" w:rsidRPr="0067449F" w:rsidRDefault="00955FFC" w:rsidP="0083497A">
            <w:r>
              <w:t>06.03.1995 г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Pr="0067449F" w:rsidRDefault="00955FFC" w:rsidP="0083497A">
            <w:r>
              <w:t>03.12.2011г.</w:t>
            </w:r>
          </w:p>
        </w:tc>
        <w:tc>
          <w:tcPr>
            <w:tcW w:w="1747" w:type="dxa"/>
          </w:tcPr>
          <w:p w:rsidR="00955FFC" w:rsidRDefault="00955FFC">
            <w:r>
              <w:t>Выпускник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а</w:t>
            </w:r>
          </w:p>
        </w:tc>
        <w:tc>
          <w:tcPr>
            <w:tcW w:w="2273" w:type="dxa"/>
          </w:tcPr>
          <w:p w:rsidR="00955FFC" w:rsidRPr="0067449F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,10 (детдом)</w:t>
            </w:r>
          </w:p>
        </w:tc>
        <w:tc>
          <w:tcPr>
            <w:tcW w:w="2214" w:type="dxa"/>
          </w:tcPr>
          <w:p w:rsidR="00955FFC" w:rsidRPr="0067449F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</w:t>
            </w:r>
          </w:p>
        </w:tc>
        <w:tc>
          <w:tcPr>
            <w:tcW w:w="2231" w:type="dxa"/>
          </w:tcPr>
          <w:p w:rsidR="00955FFC" w:rsidRPr="0067449F" w:rsidRDefault="00955FFC" w:rsidP="00CB1E25">
            <w:r w:rsidRPr="0067449F">
              <w:t xml:space="preserve">Алиева </w:t>
            </w:r>
            <w:proofErr w:type="spellStart"/>
            <w:r w:rsidRPr="0067449F">
              <w:t>Разият</w:t>
            </w:r>
            <w:proofErr w:type="spellEnd"/>
            <w:r w:rsidRPr="0067449F">
              <w:t xml:space="preserve"> </w:t>
            </w:r>
            <w:proofErr w:type="spellStart"/>
            <w:r w:rsidRPr="0067449F">
              <w:t>Тайгибовна</w:t>
            </w:r>
            <w:proofErr w:type="spellEnd"/>
          </w:p>
        </w:tc>
        <w:tc>
          <w:tcPr>
            <w:tcW w:w="1659" w:type="dxa"/>
          </w:tcPr>
          <w:p w:rsidR="00955FFC" w:rsidRPr="0067449F" w:rsidRDefault="00955FFC" w:rsidP="0083497A">
            <w:r w:rsidRPr="0067449F">
              <w:t>14.11.1994 г.</w:t>
            </w:r>
          </w:p>
        </w:tc>
        <w:tc>
          <w:tcPr>
            <w:tcW w:w="894" w:type="dxa"/>
          </w:tcPr>
          <w:p w:rsidR="00955FFC" w:rsidRPr="0067449F" w:rsidRDefault="00955FFC">
            <w:r>
              <w:t>18</w:t>
            </w:r>
          </w:p>
        </w:tc>
        <w:tc>
          <w:tcPr>
            <w:tcW w:w="1371" w:type="dxa"/>
          </w:tcPr>
          <w:p w:rsidR="00955FFC" w:rsidRPr="0067449F" w:rsidRDefault="00955FFC">
            <w:r>
              <w:t>Сирота</w:t>
            </w:r>
          </w:p>
        </w:tc>
        <w:tc>
          <w:tcPr>
            <w:tcW w:w="1848" w:type="dxa"/>
          </w:tcPr>
          <w:p w:rsidR="00955FFC" w:rsidRPr="0067449F" w:rsidRDefault="00955FFC" w:rsidP="0083497A">
            <w:r w:rsidRPr="0067449F">
              <w:t>П.№767 от 08.08.2012 г.</w:t>
            </w:r>
          </w:p>
        </w:tc>
        <w:tc>
          <w:tcPr>
            <w:tcW w:w="1747" w:type="dxa"/>
          </w:tcPr>
          <w:p w:rsidR="00955FFC" w:rsidRPr="0067449F" w:rsidRDefault="00955FFC">
            <w:r>
              <w:t xml:space="preserve">Студентка РПА  МЮРФ С-КФ, юр. </w:t>
            </w:r>
            <w:proofErr w:type="spellStart"/>
            <w:r>
              <w:t>к</w:t>
            </w:r>
            <w:r>
              <w:t>о</w:t>
            </w:r>
            <w:r>
              <w:t>ледж</w:t>
            </w:r>
            <w:proofErr w:type="spellEnd"/>
          </w:p>
        </w:tc>
        <w:tc>
          <w:tcPr>
            <w:tcW w:w="2273" w:type="dxa"/>
          </w:tcPr>
          <w:p w:rsidR="00955FFC" w:rsidRPr="0067449F" w:rsidRDefault="00955FFC" w:rsidP="0083497A">
            <w:r w:rsidRPr="0067449F">
              <w:t>Кирова, 15</w:t>
            </w:r>
          </w:p>
        </w:tc>
        <w:tc>
          <w:tcPr>
            <w:tcW w:w="2214" w:type="dxa"/>
          </w:tcPr>
          <w:p w:rsidR="00955FFC" w:rsidRPr="0067449F" w:rsidRDefault="00955FFC" w:rsidP="00B11849">
            <w:r>
              <w:t xml:space="preserve">Алиева </w:t>
            </w:r>
            <w:proofErr w:type="spellStart"/>
            <w:r>
              <w:t>Айшат</w:t>
            </w:r>
            <w:proofErr w:type="spellEnd"/>
            <w:r>
              <w:t xml:space="preserve"> М</w:t>
            </w:r>
            <w:r>
              <w:t>а</w:t>
            </w:r>
            <w:r>
              <w:t>гомедовна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6</w:t>
            </w:r>
          </w:p>
        </w:tc>
        <w:tc>
          <w:tcPr>
            <w:tcW w:w="2231" w:type="dxa"/>
          </w:tcPr>
          <w:p w:rsidR="00955FFC" w:rsidRPr="0067449F" w:rsidRDefault="00955FFC" w:rsidP="00CB1E25">
            <w:proofErr w:type="spellStart"/>
            <w:r>
              <w:t>Мукмагомедова</w:t>
            </w:r>
            <w:proofErr w:type="spellEnd"/>
            <w:r>
              <w:t xml:space="preserve"> </w:t>
            </w:r>
            <w:proofErr w:type="spellStart"/>
            <w:r>
              <w:t>Ханум</w:t>
            </w:r>
            <w:proofErr w:type="spellEnd"/>
            <w:r>
              <w:t xml:space="preserve">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1659" w:type="dxa"/>
          </w:tcPr>
          <w:p w:rsidR="00955FFC" w:rsidRPr="0067449F" w:rsidRDefault="00955FFC" w:rsidP="0083497A">
            <w:r>
              <w:t>13.06.1994 г.</w:t>
            </w:r>
          </w:p>
        </w:tc>
        <w:tc>
          <w:tcPr>
            <w:tcW w:w="894" w:type="dxa"/>
          </w:tcPr>
          <w:p w:rsidR="00955FFC" w:rsidRDefault="00955FF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Pr="0067449F" w:rsidRDefault="00955FFC" w:rsidP="0083497A">
            <w:r>
              <w:t>29.06.2012г.</w:t>
            </w:r>
          </w:p>
        </w:tc>
        <w:tc>
          <w:tcPr>
            <w:tcW w:w="1747" w:type="dxa"/>
          </w:tcPr>
          <w:p w:rsidR="00955FFC" w:rsidRDefault="00955FFC">
            <w:r>
              <w:t>Экон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Pr="004772A7" w:rsidRDefault="00955FFC" w:rsidP="004772A7">
            <w:r w:rsidRPr="004772A7">
              <w:t>Ул</w:t>
            </w:r>
            <w:proofErr w:type="gramStart"/>
            <w:r w:rsidRPr="004772A7">
              <w:t>.П</w:t>
            </w:r>
            <w:proofErr w:type="gramEnd"/>
            <w:r w:rsidRPr="004772A7">
              <w:t>ервомай</w:t>
            </w:r>
          </w:p>
          <w:p w:rsidR="00955FFC" w:rsidRPr="0067449F" w:rsidRDefault="00955FFC" w:rsidP="004772A7">
            <w:r w:rsidRPr="004772A7">
              <w:t>ская</w:t>
            </w:r>
            <w:proofErr w:type="gramStart"/>
            <w:r w:rsidRPr="004772A7">
              <w:t>,д</w:t>
            </w:r>
            <w:proofErr w:type="gramEnd"/>
            <w:r w:rsidRPr="004772A7">
              <w:t>.80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Расул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зиз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укмагомед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9.06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83497A">
            <w:r>
              <w:t>11.07.2012 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Pr="004772A7" w:rsidRDefault="00955FFC" w:rsidP="00FF2BC2">
            <w:r w:rsidRPr="004772A7">
              <w:t>Ул</w:t>
            </w:r>
            <w:proofErr w:type="gramStart"/>
            <w:r w:rsidRPr="004772A7">
              <w:t>.П</w:t>
            </w:r>
            <w:proofErr w:type="gramEnd"/>
            <w:r w:rsidRPr="004772A7">
              <w:t>ервомай</w:t>
            </w:r>
          </w:p>
          <w:p w:rsidR="00955FFC" w:rsidRPr="004772A7" w:rsidRDefault="00955FFC" w:rsidP="00FF2BC2">
            <w:r w:rsidRPr="004772A7">
              <w:t>ская</w:t>
            </w:r>
            <w:proofErr w:type="gramStart"/>
            <w:r w:rsidRPr="004772A7">
              <w:t>,д</w:t>
            </w:r>
            <w:proofErr w:type="gramEnd"/>
            <w:r w:rsidRPr="004772A7">
              <w:t>.80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Расул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зиз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8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Исмаилов Исмаил </w:t>
            </w:r>
            <w:proofErr w:type="spellStart"/>
            <w:r>
              <w:t>Мурадович</w:t>
            </w:r>
            <w:proofErr w:type="spellEnd"/>
            <w:r>
              <w:t xml:space="preserve"> </w:t>
            </w:r>
            <w:r>
              <w:lastRenderedPageBreak/>
              <w:t>89887866844</w:t>
            </w:r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>08.07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83497A"/>
        </w:tc>
        <w:tc>
          <w:tcPr>
            <w:tcW w:w="1747" w:type="dxa"/>
          </w:tcPr>
          <w:p w:rsidR="00955FFC" w:rsidRDefault="00955FFC">
            <w:r>
              <w:t>РСК № 2 г. Каспийск</w:t>
            </w:r>
          </w:p>
        </w:tc>
        <w:tc>
          <w:tcPr>
            <w:tcW w:w="2273" w:type="dxa"/>
          </w:tcPr>
          <w:p w:rsidR="00955FFC" w:rsidRPr="004772A7" w:rsidRDefault="00955FFC" w:rsidP="00FF2BC2">
            <w:r>
              <w:t>Ул. Назарова 1-7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lastRenderedPageBreak/>
              <w:t>9</w:t>
            </w:r>
          </w:p>
        </w:tc>
        <w:tc>
          <w:tcPr>
            <w:tcW w:w="2231" w:type="dxa"/>
          </w:tcPr>
          <w:p w:rsidR="00955FFC" w:rsidRPr="0067449F" w:rsidRDefault="00955FFC" w:rsidP="00CB1E25">
            <w:r w:rsidRPr="0067449F">
              <w:t xml:space="preserve">Якубова  </w:t>
            </w:r>
            <w:proofErr w:type="spellStart"/>
            <w:r w:rsidRPr="0067449F">
              <w:t>Зухра</w:t>
            </w:r>
            <w:proofErr w:type="spellEnd"/>
            <w:r w:rsidRPr="0067449F">
              <w:t xml:space="preserve"> </w:t>
            </w:r>
            <w:proofErr w:type="spellStart"/>
            <w:r w:rsidRPr="0067449F">
              <w:t>Мамедовна</w:t>
            </w:r>
            <w:proofErr w:type="spellEnd"/>
          </w:p>
        </w:tc>
        <w:tc>
          <w:tcPr>
            <w:tcW w:w="1659" w:type="dxa"/>
          </w:tcPr>
          <w:p w:rsidR="00955FFC" w:rsidRPr="0067449F" w:rsidRDefault="00955FFC" w:rsidP="0083497A">
            <w:r w:rsidRPr="0067449F">
              <w:t>05.07.1991 г.</w:t>
            </w:r>
          </w:p>
        </w:tc>
        <w:tc>
          <w:tcPr>
            <w:tcW w:w="894" w:type="dxa"/>
          </w:tcPr>
          <w:p w:rsidR="00955FFC" w:rsidRPr="0067449F" w:rsidRDefault="00955FFC">
            <w:r>
              <w:t>21</w:t>
            </w:r>
          </w:p>
        </w:tc>
        <w:tc>
          <w:tcPr>
            <w:tcW w:w="1371" w:type="dxa"/>
          </w:tcPr>
          <w:p w:rsidR="00955FFC" w:rsidRPr="0067449F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Pr="0067449F" w:rsidRDefault="00955FFC" w:rsidP="0083497A">
            <w:r w:rsidRPr="0067449F">
              <w:t>П.№767 от 08.08.2012 г.</w:t>
            </w:r>
          </w:p>
        </w:tc>
        <w:tc>
          <w:tcPr>
            <w:tcW w:w="1747" w:type="dxa"/>
          </w:tcPr>
          <w:p w:rsidR="00955FFC" w:rsidRPr="00915687" w:rsidRDefault="00955FFC">
            <w:r>
              <w:t>Выпускница вечерней с</w:t>
            </w:r>
            <w:r w:rsidRPr="00915687">
              <w:t>/</w:t>
            </w:r>
            <w:proofErr w:type="spellStart"/>
            <w:r>
              <w:t>ш</w:t>
            </w:r>
            <w:proofErr w:type="spellEnd"/>
            <w:r>
              <w:t xml:space="preserve"> г. Каспийска</w:t>
            </w:r>
          </w:p>
        </w:tc>
        <w:tc>
          <w:tcPr>
            <w:tcW w:w="2273" w:type="dxa"/>
          </w:tcPr>
          <w:p w:rsidR="00955FFC" w:rsidRPr="0067449F" w:rsidRDefault="00955FFC" w:rsidP="0083497A">
            <w:proofErr w:type="spellStart"/>
            <w:r w:rsidRPr="0067449F">
              <w:t>Хизроева</w:t>
            </w:r>
            <w:proofErr w:type="spellEnd"/>
            <w:r w:rsidRPr="0067449F">
              <w:t>, 31-59</w:t>
            </w:r>
          </w:p>
        </w:tc>
        <w:tc>
          <w:tcPr>
            <w:tcW w:w="2214" w:type="dxa"/>
          </w:tcPr>
          <w:p w:rsidR="00955FFC" w:rsidRPr="0067449F" w:rsidRDefault="00955FFC" w:rsidP="00B11849">
            <w:r>
              <w:t xml:space="preserve">Мусаева </w:t>
            </w:r>
            <w:proofErr w:type="spellStart"/>
            <w:r>
              <w:t>Ифризт</w:t>
            </w:r>
            <w:proofErr w:type="spellEnd"/>
            <w:r>
              <w:t xml:space="preserve"> </w:t>
            </w:r>
            <w:proofErr w:type="spellStart"/>
            <w:r>
              <w:t>Гамзат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0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булаш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  <w:r>
              <w:t xml:space="preserve"> </w:t>
            </w:r>
            <w:proofErr w:type="spellStart"/>
            <w:r>
              <w:t>Магомеднуриевна</w:t>
            </w:r>
            <w:proofErr w:type="spellEnd"/>
          </w:p>
          <w:p w:rsidR="00BE5E0D" w:rsidRPr="0067449F" w:rsidRDefault="00BE5E0D" w:rsidP="00CB1E25">
            <w:r>
              <w:t>89633750467</w:t>
            </w:r>
          </w:p>
        </w:tc>
        <w:tc>
          <w:tcPr>
            <w:tcW w:w="1659" w:type="dxa"/>
          </w:tcPr>
          <w:p w:rsidR="00955FFC" w:rsidRPr="0067449F" w:rsidRDefault="00955FFC" w:rsidP="0083497A">
            <w:r>
              <w:t>16.08.1995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Pr="0067449F" w:rsidRDefault="00955FFC" w:rsidP="0083497A"/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Pr="0067449F" w:rsidRDefault="00BE5E0D" w:rsidP="0083497A">
            <w:r>
              <w:t xml:space="preserve">Ул. </w:t>
            </w:r>
            <w:proofErr w:type="spellStart"/>
            <w:r>
              <w:t>Дахадаева</w:t>
            </w:r>
            <w:proofErr w:type="spellEnd"/>
            <w:r>
              <w:t xml:space="preserve"> 6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улавова</w:t>
            </w:r>
            <w:proofErr w:type="spellEnd"/>
            <w:r>
              <w:t xml:space="preserve"> </w:t>
            </w:r>
            <w:proofErr w:type="spellStart"/>
            <w:r>
              <w:t>Рабият</w:t>
            </w:r>
            <w:proofErr w:type="spellEnd"/>
            <w:r>
              <w:t xml:space="preserve"> </w:t>
            </w:r>
            <w:proofErr w:type="spellStart"/>
            <w:r>
              <w:t>Чопалаевна</w:t>
            </w:r>
            <w:proofErr w:type="spellEnd"/>
          </w:p>
        </w:tc>
      </w:tr>
      <w:tr w:rsidR="00CF2E22" w:rsidRPr="0067449F" w:rsidTr="005F54AB">
        <w:tc>
          <w:tcPr>
            <w:tcW w:w="613" w:type="dxa"/>
          </w:tcPr>
          <w:p w:rsidR="00CF2E22" w:rsidRPr="0067449F" w:rsidRDefault="00A9226F" w:rsidP="00A9226F">
            <w:r>
              <w:t>11</w:t>
            </w:r>
          </w:p>
        </w:tc>
        <w:tc>
          <w:tcPr>
            <w:tcW w:w="2231" w:type="dxa"/>
          </w:tcPr>
          <w:p w:rsidR="00CF2E22" w:rsidRDefault="00CF2E22" w:rsidP="00CB1E25">
            <w:proofErr w:type="spellStart"/>
            <w:r>
              <w:t>Изие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  <w:r>
              <w:t xml:space="preserve"> </w:t>
            </w:r>
            <w:proofErr w:type="spellStart"/>
            <w:r>
              <w:t>Эльбрусовна</w:t>
            </w:r>
            <w:proofErr w:type="spellEnd"/>
            <w:r w:rsidR="00680612">
              <w:t xml:space="preserve"> 9285855926</w:t>
            </w:r>
            <w:r w:rsidR="009F56FD">
              <w:t>, 89285794840</w:t>
            </w:r>
          </w:p>
        </w:tc>
        <w:tc>
          <w:tcPr>
            <w:tcW w:w="1659" w:type="dxa"/>
          </w:tcPr>
          <w:p w:rsidR="00CF2E22" w:rsidRDefault="00CF2E22" w:rsidP="0083497A">
            <w:r>
              <w:t>30.03.1999г.р.</w:t>
            </w:r>
          </w:p>
        </w:tc>
        <w:tc>
          <w:tcPr>
            <w:tcW w:w="894" w:type="dxa"/>
          </w:tcPr>
          <w:p w:rsidR="00CF2E22" w:rsidRDefault="00CF2E22">
            <w:r>
              <w:t>18</w:t>
            </w:r>
          </w:p>
        </w:tc>
        <w:tc>
          <w:tcPr>
            <w:tcW w:w="1371" w:type="dxa"/>
          </w:tcPr>
          <w:p w:rsidR="00CF2E22" w:rsidRDefault="00CF2E2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CF2E22" w:rsidRDefault="00CF2E22" w:rsidP="0083497A">
            <w:r>
              <w:t>25.09.2012г.</w:t>
            </w:r>
          </w:p>
          <w:p w:rsidR="00CF2E22" w:rsidRPr="0067449F" w:rsidRDefault="00CF2E22" w:rsidP="0083497A">
            <w:r w:rsidRPr="00910055">
              <w:rPr>
                <w:sz w:val="20"/>
                <w:szCs w:val="20"/>
              </w:rPr>
              <w:t>П.№ 10 т 16.01.2013г</w:t>
            </w:r>
          </w:p>
        </w:tc>
        <w:tc>
          <w:tcPr>
            <w:tcW w:w="1747" w:type="dxa"/>
          </w:tcPr>
          <w:p w:rsidR="00CF2E22" w:rsidRDefault="00CF2E22">
            <w:r>
              <w:t>ДГМА, 1 курс</w:t>
            </w:r>
          </w:p>
        </w:tc>
        <w:tc>
          <w:tcPr>
            <w:tcW w:w="2273" w:type="dxa"/>
          </w:tcPr>
          <w:p w:rsidR="00CF2E22" w:rsidRPr="0067449F" w:rsidRDefault="00CF2E22" w:rsidP="0083497A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ахадаева</w:t>
            </w:r>
            <w:proofErr w:type="spellEnd"/>
            <w:r>
              <w:t>, д.31</w:t>
            </w:r>
          </w:p>
        </w:tc>
        <w:tc>
          <w:tcPr>
            <w:tcW w:w="2214" w:type="dxa"/>
          </w:tcPr>
          <w:p w:rsidR="00CF2E22" w:rsidRDefault="00CF2E22" w:rsidP="00B11849">
            <w:proofErr w:type="spellStart"/>
            <w:r>
              <w:t>Изиев</w:t>
            </w:r>
            <w:proofErr w:type="spellEnd"/>
            <w:r>
              <w:t xml:space="preserve"> </w:t>
            </w:r>
            <w:proofErr w:type="spellStart"/>
            <w:r>
              <w:t>Джамалу</w:t>
            </w:r>
            <w:r>
              <w:t>т</w:t>
            </w:r>
            <w:r>
              <w:t>дин</w:t>
            </w:r>
            <w:proofErr w:type="spellEnd"/>
            <w:r>
              <w:t xml:space="preserve"> </w:t>
            </w:r>
            <w:proofErr w:type="spellStart"/>
            <w:r>
              <w:t>Атаевич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ирзаханов</w:t>
            </w:r>
            <w:proofErr w:type="spellEnd"/>
            <w:r>
              <w:t xml:space="preserve"> </w:t>
            </w:r>
            <w:proofErr w:type="spellStart"/>
            <w:r>
              <w:t>Гьясан</w:t>
            </w:r>
            <w:proofErr w:type="spellEnd"/>
            <w:r>
              <w:t xml:space="preserve"> </w:t>
            </w:r>
            <w:proofErr w:type="spellStart"/>
            <w:r>
              <w:t>Нюсрет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08.1992 г.</w:t>
            </w:r>
          </w:p>
        </w:tc>
        <w:tc>
          <w:tcPr>
            <w:tcW w:w="894" w:type="dxa"/>
          </w:tcPr>
          <w:p w:rsidR="00955FFC" w:rsidRDefault="00955FF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 № 1001 от 08.10.2012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proofErr w:type="spellStart"/>
            <w:r>
              <w:t>Аэропортовское</w:t>
            </w:r>
            <w:proofErr w:type="spellEnd"/>
            <w:r>
              <w:t xml:space="preserve"> шоссе, линия 5, д. 2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ирзеханов</w:t>
            </w:r>
            <w:proofErr w:type="spellEnd"/>
            <w:r>
              <w:t xml:space="preserve"> </w:t>
            </w:r>
            <w:proofErr w:type="spellStart"/>
            <w:r>
              <w:t>Вел</w:t>
            </w:r>
            <w:r>
              <w:t>и</w:t>
            </w:r>
            <w:r>
              <w:t>бек</w:t>
            </w:r>
            <w:proofErr w:type="spellEnd"/>
            <w:r>
              <w:t xml:space="preserve"> </w:t>
            </w:r>
            <w:proofErr w:type="spellStart"/>
            <w:r>
              <w:t>Мукаилович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3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Джабраилов </w:t>
            </w:r>
            <w:proofErr w:type="spellStart"/>
            <w:r>
              <w:t>Дж</w:t>
            </w:r>
            <w:r>
              <w:t>а</w:t>
            </w:r>
            <w:r>
              <w:t>малудин</w:t>
            </w:r>
            <w:proofErr w:type="spellEnd"/>
            <w:r>
              <w:t xml:space="preserve"> </w:t>
            </w:r>
            <w:proofErr w:type="spellStart"/>
            <w:r>
              <w:t>Мухтар</w:t>
            </w:r>
            <w:r>
              <w:t>о</w:t>
            </w:r>
            <w:r>
              <w:t>вич</w:t>
            </w:r>
            <w:proofErr w:type="spellEnd"/>
            <w:r w:rsidR="00103E86">
              <w:t xml:space="preserve"> 89064788445</w:t>
            </w:r>
          </w:p>
        </w:tc>
        <w:tc>
          <w:tcPr>
            <w:tcW w:w="1659" w:type="dxa"/>
          </w:tcPr>
          <w:p w:rsidR="00955FFC" w:rsidRDefault="00955FFC" w:rsidP="0083497A">
            <w:r>
              <w:t>22.12.1993 г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 № 1203 от 15.11.2012 г.</w:t>
            </w:r>
          </w:p>
        </w:tc>
        <w:tc>
          <w:tcPr>
            <w:tcW w:w="1747" w:type="dxa"/>
          </w:tcPr>
          <w:p w:rsidR="00955FFC" w:rsidRDefault="00955FFC">
            <w:r>
              <w:t>Выпускник Георгиевского колледжа</w:t>
            </w:r>
          </w:p>
        </w:tc>
        <w:tc>
          <w:tcPr>
            <w:tcW w:w="2273" w:type="dxa"/>
          </w:tcPr>
          <w:p w:rsidR="00955FFC" w:rsidRDefault="00955FFC" w:rsidP="0083497A">
            <w:r>
              <w:t>Виноградная, д. 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Галбацов</w:t>
            </w:r>
            <w:proofErr w:type="spellEnd"/>
            <w:r>
              <w:t xml:space="preserve"> </w:t>
            </w:r>
            <w:proofErr w:type="spellStart"/>
            <w:r>
              <w:t>Султан-Гамид</w:t>
            </w:r>
            <w:proofErr w:type="spellEnd"/>
            <w:r>
              <w:t xml:space="preserve"> </w:t>
            </w:r>
            <w:proofErr w:type="spellStart"/>
            <w:r>
              <w:t>Галбацович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4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бдуллаев </w:t>
            </w:r>
            <w:proofErr w:type="spellStart"/>
            <w:r>
              <w:t>Бунь</w:t>
            </w:r>
            <w:r>
              <w:t>я</w:t>
            </w:r>
            <w:r>
              <w:t>мин</w:t>
            </w:r>
            <w:proofErr w:type="spellEnd"/>
            <w:r>
              <w:t xml:space="preserve"> Руслан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9.10.1994 г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0 от 16.01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М</w:t>
            </w:r>
            <w:proofErr w:type="gramEnd"/>
            <w:r>
              <w:t>ира 1 кв.20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Лагиева</w:t>
            </w:r>
            <w:proofErr w:type="spellEnd"/>
            <w:r>
              <w:t xml:space="preserve"> </w:t>
            </w:r>
            <w:proofErr w:type="spellStart"/>
            <w:r>
              <w:t>Кистаман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5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лиев Али </w:t>
            </w:r>
            <w:proofErr w:type="spellStart"/>
            <w:r>
              <w:t>Маг</w:t>
            </w:r>
            <w:r>
              <w:t>о</w:t>
            </w:r>
            <w:r>
              <w:t>медрасулович</w:t>
            </w:r>
            <w:proofErr w:type="spellEnd"/>
            <w:r w:rsidR="00DB32CF">
              <w:t xml:space="preserve"> 89604085512; 89288778297</w:t>
            </w:r>
          </w:p>
        </w:tc>
        <w:tc>
          <w:tcPr>
            <w:tcW w:w="1659" w:type="dxa"/>
          </w:tcPr>
          <w:p w:rsidR="00955FFC" w:rsidRDefault="00955FFC" w:rsidP="0083497A">
            <w:r>
              <w:t>29.05.1995 г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Окончил СОШ №3</w:t>
            </w:r>
          </w:p>
        </w:tc>
        <w:tc>
          <w:tcPr>
            <w:tcW w:w="2273" w:type="dxa"/>
          </w:tcPr>
          <w:p w:rsidR="00955FFC" w:rsidRDefault="00955FFC" w:rsidP="0083497A">
            <w:r>
              <w:t>Пер</w:t>
            </w:r>
            <w:proofErr w:type="gramStart"/>
            <w:r>
              <w:t>.Ю</w:t>
            </w:r>
            <w:proofErr w:type="gramEnd"/>
            <w:r>
              <w:t>жный, д.4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адаева</w:t>
            </w:r>
            <w:proofErr w:type="spellEnd"/>
            <w:r>
              <w:t xml:space="preserve"> </w:t>
            </w:r>
            <w:proofErr w:type="spellStart"/>
            <w:r>
              <w:t>Раисат</w:t>
            </w:r>
            <w:proofErr w:type="spellEnd"/>
            <w:r>
              <w:t xml:space="preserve"> </w:t>
            </w:r>
            <w:proofErr w:type="spellStart"/>
            <w:r>
              <w:t>Шаманд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мазанова</w:t>
            </w:r>
            <w:proofErr w:type="spellEnd"/>
            <w:r>
              <w:t xml:space="preserve"> Мар</w:t>
            </w:r>
            <w:r>
              <w:t>ь</w:t>
            </w:r>
            <w:r>
              <w:t xml:space="preserve">ям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0.01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17.01.2013 г. П. № 529 от 27.05.2013 г.</w:t>
            </w:r>
          </w:p>
        </w:tc>
        <w:tc>
          <w:tcPr>
            <w:tcW w:w="1747" w:type="dxa"/>
          </w:tcPr>
          <w:p w:rsidR="00955FFC" w:rsidRDefault="00955FFC">
            <w:r>
              <w:t>НИУ «</w:t>
            </w:r>
            <w:proofErr w:type="spellStart"/>
            <w:r>
              <w:t>БелГУ</w:t>
            </w:r>
            <w:proofErr w:type="spellEnd"/>
            <w:r>
              <w:t>»</w:t>
            </w:r>
          </w:p>
        </w:tc>
        <w:tc>
          <w:tcPr>
            <w:tcW w:w="2273" w:type="dxa"/>
          </w:tcPr>
          <w:p w:rsidR="00955FFC" w:rsidRDefault="00955FFC" w:rsidP="0083497A">
            <w:r>
              <w:t>Ул. М.Халилова, 30-50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Рис</w:t>
            </w:r>
            <w:r>
              <w:t>а</w:t>
            </w:r>
            <w:r>
              <w:t>лат</w:t>
            </w:r>
            <w:proofErr w:type="spellEnd"/>
            <w:r>
              <w:t xml:space="preserve"> </w:t>
            </w:r>
            <w:proofErr w:type="spellStart"/>
            <w:r>
              <w:t>Гаджимагом</w:t>
            </w:r>
            <w:r>
              <w:t>е</w:t>
            </w:r>
            <w:r>
              <w:t>д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7</w:t>
            </w:r>
          </w:p>
        </w:tc>
        <w:tc>
          <w:tcPr>
            <w:tcW w:w="2231" w:type="dxa"/>
          </w:tcPr>
          <w:p w:rsidR="00955FFC" w:rsidRDefault="00955FFC" w:rsidP="00CB1E25">
            <w:r>
              <w:t>Магомедов Руслан Магомед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9.07.1995 г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CF2E22">
        <w:trPr>
          <w:trHeight w:val="443"/>
        </w:trPr>
        <w:tc>
          <w:tcPr>
            <w:tcW w:w="613" w:type="dxa"/>
          </w:tcPr>
          <w:p w:rsidR="00955FFC" w:rsidRPr="0067449F" w:rsidRDefault="00A9226F" w:rsidP="00A9226F">
            <w:r>
              <w:t>18</w:t>
            </w:r>
          </w:p>
        </w:tc>
        <w:tc>
          <w:tcPr>
            <w:tcW w:w="2231" w:type="dxa"/>
          </w:tcPr>
          <w:p w:rsidR="00955FFC" w:rsidRDefault="00955FFC" w:rsidP="00CB1E25">
            <w:r>
              <w:t>Магомедов Маг</w:t>
            </w:r>
            <w:r>
              <w:t>о</w:t>
            </w:r>
            <w:r>
              <w:t xml:space="preserve">мед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7.05.1996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19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Лаура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23.05.1996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хмедов Аскер </w:t>
            </w:r>
            <w:proofErr w:type="spellStart"/>
            <w:r>
              <w:t>Зайнулаби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10.1996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83497A">
            <w:r>
              <w:t>28.01.2013 г. П. № 170 от 28.02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Халилулаев</w:t>
            </w:r>
            <w:proofErr w:type="spellEnd"/>
            <w:r>
              <w:t xml:space="preserve"> Маг</w:t>
            </w:r>
            <w:r>
              <w:t>о</w:t>
            </w:r>
            <w:r>
              <w:t>мед Магомед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7.01.1996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83497A">
            <w:r>
              <w:t>П.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Шахбанов</w:t>
            </w:r>
            <w:proofErr w:type="spellEnd"/>
            <w:r>
              <w:t xml:space="preserve"> Руслан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5.1996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70 от 28.02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>айрамова 10 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3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лиев </w:t>
            </w:r>
            <w:proofErr w:type="spellStart"/>
            <w:r>
              <w:t>Алиасха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аджи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>22.03.1996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 xml:space="preserve">П.№ 170 от </w:t>
            </w:r>
            <w:r>
              <w:lastRenderedPageBreak/>
              <w:t>28.02.2013г.</w:t>
            </w:r>
          </w:p>
        </w:tc>
        <w:tc>
          <w:tcPr>
            <w:tcW w:w="1747" w:type="dxa"/>
          </w:tcPr>
          <w:p w:rsidR="00955FFC" w:rsidRDefault="00955FFC">
            <w:r>
              <w:lastRenderedPageBreak/>
              <w:t>-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Б</w:t>
            </w:r>
            <w:proofErr w:type="gramEnd"/>
            <w:r>
              <w:t xml:space="preserve">айрамова 10 </w:t>
            </w:r>
            <w:r>
              <w:lastRenderedPageBreak/>
              <w:t>(детдом)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lastRenderedPageBreak/>
              <w:t>2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бас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Кульдомагомед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6.02.1993 г.</w:t>
            </w:r>
          </w:p>
        </w:tc>
        <w:tc>
          <w:tcPr>
            <w:tcW w:w="894" w:type="dxa"/>
          </w:tcPr>
          <w:p w:rsidR="00955FFC" w:rsidRDefault="00955FF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83497A">
            <w:r>
              <w:t>Ул</w:t>
            </w:r>
            <w:proofErr w:type="gramStart"/>
            <w:r>
              <w:t>.Н</w:t>
            </w:r>
            <w:proofErr w:type="gramEnd"/>
            <w:r>
              <w:t>азарова 1-3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Абасов</w:t>
            </w:r>
            <w:proofErr w:type="spellEnd"/>
            <w:r>
              <w:t xml:space="preserve"> </w:t>
            </w:r>
            <w:proofErr w:type="spellStart"/>
            <w:r>
              <w:t>Нурмаг</w:t>
            </w:r>
            <w:r>
              <w:t>о</w:t>
            </w:r>
            <w:r>
              <w:t>мед</w:t>
            </w:r>
            <w:proofErr w:type="spellEnd"/>
            <w:r>
              <w:t xml:space="preserve"> </w:t>
            </w:r>
            <w:proofErr w:type="spellStart"/>
            <w:r>
              <w:t>Алакаевич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Хайруллаева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>
              <w:t>й</w:t>
            </w:r>
            <w:r>
              <w:t>бика</w:t>
            </w:r>
            <w:proofErr w:type="spellEnd"/>
            <w:r>
              <w:t xml:space="preserve"> </w:t>
            </w:r>
            <w:proofErr w:type="spellStart"/>
            <w:r>
              <w:t>Хайрулл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11.1995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ПУ № 6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М</w:t>
            </w:r>
            <w:proofErr w:type="gramEnd"/>
            <w:r>
              <w:t>атросова, д.77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Экпер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  <w:r>
              <w:t xml:space="preserve"> </w:t>
            </w:r>
            <w:proofErr w:type="spellStart"/>
            <w:r>
              <w:t>Хайру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усаева </w:t>
            </w:r>
            <w:proofErr w:type="spellStart"/>
            <w:r>
              <w:t>Габибат</w:t>
            </w:r>
            <w:proofErr w:type="spellEnd"/>
            <w:r>
              <w:t xml:space="preserve"> </w:t>
            </w:r>
            <w:proofErr w:type="spellStart"/>
            <w:r w:rsidR="00936853">
              <w:t>Мугатыновна</w:t>
            </w:r>
            <w:proofErr w:type="spellEnd"/>
            <w:r w:rsidR="00122A58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12.02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02.04.2013 г. П.№ 529 от 27.05.2013 г.</w:t>
            </w:r>
          </w:p>
        </w:tc>
        <w:tc>
          <w:tcPr>
            <w:tcW w:w="1747" w:type="dxa"/>
          </w:tcPr>
          <w:p w:rsidR="00955FFC" w:rsidRDefault="00955FFC">
            <w:r>
              <w:t>СОШ № 2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А.Байрамова, 61-2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усаева </w:t>
            </w:r>
            <w:proofErr w:type="spellStart"/>
            <w:r>
              <w:t>Райганат</w:t>
            </w:r>
            <w:proofErr w:type="spellEnd"/>
            <w:r>
              <w:t xml:space="preserve"> </w:t>
            </w:r>
            <w:proofErr w:type="spellStart"/>
            <w:r>
              <w:t>Бащи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7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Курбанова </w:t>
            </w:r>
            <w:proofErr w:type="spellStart"/>
            <w:r>
              <w:t>Гезел</w:t>
            </w:r>
            <w:proofErr w:type="spellEnd"/>
            <w:r>
              <w:t xml:space="preserve"> </w:t>
            </w:r>
            <w:proofErr w:type="spellStart"/>
            <w:r>
              <w:t>Магомеднюрю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8.08.1995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ДГМА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изроева</w:t>
            </w:r>
            <w:proofErr w:type="spellEnd"/>
            <w:r>
              <w:t xml:space="preserve"> д.9 кв.4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Шахманаева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r>
              <w:t>и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Килич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Ярахмедов</w:t>
            </w:r>
            <w:proofErr w:type="spellEnd"/>
            <w:r>
              <w:t xml:space="preserve"> </w:t>
            </w:r>
            <w:proofErr w:type="spellStart"/>
            <w:r>
              <w:t>Махмуд</w:t>
            </w:r>
            <w:proofErr w:type="spellEnd"/>
            <w:r>
              <w:t xml:space="preserve"> </w:t>
            </w:r>
            <w:proofErr w:type="spellStart"/>
            <w:r>
              <w:t>Ярахмедович</w:t>
            </w:r>
            <w:proofErr w:type="spellEnd"/>
            <w:r w:rsidR="00812897">
              <w:t xml:space="preserve"> 89034804557</w:t>
            </w:r>
          </w:p>
        </w:tc>
        <w:tc>
          <w:tcPr>
            <w:tcW w:w="1659" w:type="dxa"/>
          </w:tcPr>
          <w:p w:rsidR="00955FFC" w:rsidRDefault="00955FFC" w:rsidP="0083497A">
            <w:r>
              <w:t>05.09.1995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138 от 19.11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ьяшенко</w:t>
            </w:r>
            <w:proofErr w:type="spellEnd"/>
            <w:r>
              <w:t xml:space="preserve"> д.2 кв.106</w:t>
            </w:r>
            <w:r w:rsidR="00812897">
              <w:t>, ул. Ленина 40-1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Ярахмедова</w:t>
            </w:r>
            <w:proofErr w:type="spellEnd"/>
            <w:r>
              <w:t xml:space="preserve"> </w:t>
            </w:r>
            <w:proofErr w:type="spellStart"/>
            <w:r>
              <w:t>Ребия</w:t>
            </w:r>
            <w:proofErr w:type="spellEnd"/>
            <w:r>
              <w:t xml:space="preserve"> </w:t>
            </w:r>
            <w:proofErr w:type="spellStart"/>
            <w:r>
              <w:t>Мирзо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29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Ярахмедов</w:t>
            </w:r>
            <w:proofErr w:type="spellEnd"/>
            <w:r>
              <w:t xml:space="preserve"> </w:t>
            </w:r>
            <w:proofErr w:type="spellStart"/>
            <w:r>
              <w:t>Ахмад</w:t>
            </w:r>
            <w:proofErr w:type="spellEnd"/>
            <w:r>
              <w:t xml:space="preserve"> </w:t>
            </w:r>
            <w:proofErr w:type="spellStart"/>
            <w:r>
              <w:t>Ярахме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9.1995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0138 от 19.11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ьяшенко</w:t>
            </w:r>
            <w:proofErr w:type="spellEnd"/>
            <w:r>
              <w:t xml:space="preserve"> д.2 кв.106</w:t>
            </w:r>
            <w:r w:rsidR="00812897">
              <w:t>, ул. Ленина, 40-1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Ярахмедова</w:t>
            </w:r>
            <w:proofErr w:type="spellEnd"/>
            <w:r>
              <w:t xml:space="preserve"> </w:t>
            </w:r>
            <w:proofErr w:type="spellStart"/>
            <w:r>
              <w:t>Ребия</w:t>
            </w:r>
            <w:proofErr w:type="spellEnd"/>
            <w:r>
              <w:t xml:space="preserve"> </w:t>
            </w:r>
            <w:proofErr w:type="spellStart"/>
            <w:r>
              <w:t>Мирзо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3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хмедова </w:t>
            </w:r>
            <w:proofErr w:type="spellStart"/>
            <w:r>
              <w:t>Амелия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21.05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27.05.2013 г. П.№ 865 от 02.09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Назарова, 5-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емчишина</w:t>
            </w:r>
            <w:proofErr w:type="spellEnd"/>
            <w:r>
              <w:t xml:space="preserve"> </w:t>
            </w:r>
            <w:proofErr w:type="spellStart"/>
            <w:r>
              <w:t>Га</w:t>
            </w:r>
            <w:r>
              <w:t>ж</w:t>
            </w:r>
            <w:r>
              <w:t>нине</w:t>
            </w:r>
            <w:proofErr w:type="spellEnd"/>
            <w:r>
              <w:t xml:space="preserve"> </w:t>
            </w:r>
            <w:proofErr w:type="spellStart"/>
            <w:r>
              <w:t>Абдул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3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Учурханова</w:t>
            </w:r>
            <w:proofErr w:type="spellEnd"/>
            <w:r>
              <w:t xml:space="preserve"> Белла Сергее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1.01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138 от 19.11.2013 г. 03.06.2013 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Гагарина, д. 71, кв. 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Учурханова</w:t>
            </w:r>
            <w:proofErr w:type="spellEnd"/>
            <w:r>
              <w:t xml:space="preserve"> </w:t>
            </w:r>
            <w:proofErr w:type="spellStart"/>
            <w:r>
              <w:t>Хад</w:t>
            </w:r>
            <w:r>
              <w:t>и</w:t>
            </w:r>
            <w:r>
              <w:t>жат</w:t>
            </w:r>
            <w:proofErr w:type="spellEnd"/>
            <w:r>
              <w:t xml:space="preserve"> </w:t>
            </w:r>
            <w:proofErr w:type="spellStart"/>
            <w:r>
              <w:t>Даниял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3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урбанмагомедова</w:t>
            </w:r>
            <w:proofErr w:type="spellEnd"/>
            <w:r>
              <w:t xml:space="preserve"> </w:t>
            </w:r>
            <w:proofErr w:type="spellStart"/>
            <w:r>
              <w:t>Гульбика</w:t>
            </w:r>
            <w:proofErr w:type="spellEnd"/>
            <w:r>
              <w:t xml:space="preserve"> Русл</w:t>
            </w:r>
            <w:r>
              <w:t>а</w:t>
            </w:r>
            <w:r>
              <w:t>н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5.06.1996г.р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037 от 11.10.2013г.</w:t>
            </w:r>
          </w:p>
        </w:tc>
        <w:tc>
          <w:tcPr>
            <w:tcW w:w="1747" w:type="dxa"/>
          </w:tcPr>
          <w:p w:rsidR="00955FFC" w:rsidRDefault="00955FFC">
            <w:r>
              <w:t xml:space="preserve">Студентка </w:t>
            </w:r>
            <w:proofErr w:type="spellStart"/>
            <w:r>
              <w:t>Нар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 ак</w:t>
            </w:r>
            <w:r>
              <w:t>а</w:t>
            </w:r>
            <w:r>
              <w:t>демии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С</w:t>
            </w:r>
            <w:proofErr w:type="gramEnd"/>
            <w:r>
              <w:t>оветская д.21 кв.1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Аркал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хмедхан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33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З</w:t>
            </w:r>
            <w:r>
              <w:t>у</w:t>
            </w:r>
            <w:r>
              <w:t>лейхат</w:t>
            </w:r>
            <w:proofErr w:type="spellEnd"/>
            <w:r>
              <w:t xml:space="preserve"> Рустам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12.04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30.07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r>
              <w:t xml:space="preserve">Ул. </w:t>
            </w:r>
            <w:proofErr w:type="spellStart"/>
            <w:r>
              <w:t>Г.Цадасы</w:t>
            </w:r>
            <w:proofErr w:type="spellEnd"/>
            <w:r>
              <w:t>, д. 5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Исрапиловна</w:t>
            </w:r>
            <w:proofErr w:type="spellEnd"/>
          </w:p>
        </w:tc>
      </w:tr>
      <w:tr w:rsidR="00D12A8B" w:rsidRPr="0067449F" w:rsidTr="005F54AB">
        <w:tc>
          <w:tcPr>
            <w:tcW w:w="613" w:type="dxa"/>
          </w:tcPr>
          <w:p w:rsidR="00D12A8B" w:rsidRPr="0067449F" w:rsidRDefault="00A9226F" w:rsidP="00A9226F">
            <w:r>
              <w:t>34</w:t>
            </w:r>
          </w:p>
        </w:tc>
        <w:tc>
          <w:tcPr>
            <w:tcW w:w="2231" w:type="dxa"/>
          </w:tcPr>
          <w:p w:rsidR="00D12A8B" w:rsidRDefault="00BA4358" w:rsidP="00BA4358">
            <w:proofErr w:type="spellStart"/>
            <w:r>
              <w:t>Омарова</w:t>
            </w:r>
            <w:proofErr w:type="spellEnd"/>
            <w:r>
              <w:t xml:space="preserve"> </w:t>
            </w:r>
            <w:proofErr w:type="spellStart"/>
            <w:r>
              <w:t>Ханича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1659" w:type="dxa"/>
          </w:tcPr>
          <w:p w:rsidR="00BA4358" w:rsidRDefault="00BA4358" w:rsidP="00BA4358"/>
          <w:p w:rsidR="00D12A8B" w:rsidRDefault="00BA4358" w:rsidP="00BA4358">
            <w:r>
              <w:t>04.03.1999г.р.</w:t>
            </w:r>
          </w:p>
        </w:tc>
        <w:tc>
          <w:tcPr>
            <w:tcW w:w="894" w:type="dxa"/>
          </w:tcPr>
          <w:p w:rsidR="00D12A8B" w:rsidRDefault="00BA4358">
            <w:r>
              <w:t>18</w:t>
            </w:r>
          </w:p>
        </w:tc>
        <w:tc>
          <w:tcPr>
            <w:tcW w:w="1371" w:type="dxa"/>
          </w:tcPr>
          <w:p w:rsidR="00D12A8B" w:rsidRDefault="00BA4358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D12A8B" w:rsidRDefault="00BA4358" w:rsidP="002A3CC4">
            <w:r>
              <w:t>30.07.2013г.</w:t>
            </w:r>
          </w:p>
          <w:p w:rsidR="00BA4358" w:rsidRDefault="00BA4358" w:rsidP="002A3CC4">
            <w:r w:rsidRPr="00910055">
              <w:rPr>
                <w:sz w:val="20"/>
                <w:szCs w:val="20"/>
              </w:rPr>
              <w:t>П.№ 1037 от 11.10.2013г.</w:t>
            </w:r>
          </w:p>
        </w:tc>
        <w:tc>
          <w:tcPr>
            <w:tcW w:w="1747" w:type="dxa"/>
          </w:tcPr>
          <w:p w:rsidR="00D12A8B" w:rsidRDefault="00BA4358">
            <w:r>
              <w:t>Окончила СКОШ 8 вида № 10, инвалид 1 гр.</w:t>
            </w:r>
          </w:p>
        </w:tc>
        <w:tc>
          <w:tcPr>
            <w:tcW w:w="2273" w:type="dxa"/>
          </w:tcPr>
          <w:p w:rsidR="00D12A8B" w:rsidRDefault="00BA4358" w:rsidP="002A3CC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збекова</w:t>
            </w:r>
            <w:proofErr w:type="spellEnd"/>
            <w:r>
              <w:t>, д.9</w:t>
            </w:r>
          </w:p>
        </w:tc>
        <w:tc>
          <w:tcPr>
            <w:tcW w:w="2214" w:type="dxa"/>
          </w:tcPr>
          <w:p w:rsidR="00BA4358" w:rsidRDefault="00BA4358" w:rsidP="00BA4358">
            <w:proofErr w:type="spellStart"/>
            <w:r>
              <w:t>Кал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  <w:p w:rsidR="00D12A8B" w:rsidRDefault="00D12A8B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35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Ибрагимова </w:t>
            </w:r>
            <w:proofErr w:type="spellStart"/>
            <w:r>
              <w:t>Мес</w:t>
            </w:r>
            <w:r>
              <w:t>е</w:t>
            </w:r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Маламагом</w:t>
            </w:r>
            <w:r>
              <w:t>е</w:t>
            </w:r>
            <w:r>
              <w:t>довна</w:t>
            </w:r>
            <w:proofErr w:type="spellEnd"/>
            <w:r w:rsidR="00EB4178">
              <w:t xml:space="preserve"> 89640133703</w:t>
            </w:r>
          </w:p>
        </w:tc>
        <w:tc>
          <w:tcPr>
            <w:tcW w:w="1659" w:type="dxa"/>
          </w:tcPr>
          <w:p w:rsidR="00955FFC" w:rsidRDefault="00955FFC" w:rsidP="0083497A">
            <w:r>
              <w:t>25.01.1992г.р.</w:t>
            </w:r>
          </w:p>
        </w:tc>
        <w:tc>
          <w:tcPr>
            <w:tcW w:w="894" w:type="dxa"/>
          </w:tcPr>
          <w:p w:rsidR="00955FFC" w:rsidRDefault="00955FF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Выпускница ПУ № 1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3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аламагомед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Маламаг</w:t>
            </w:r>
            <w:r>
              <w:t>о</w:t>
            </w:r>
            <w:r>
              <w:t>ме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2.06.1994г.р.</w:t>
            </w:r>
          </w:p>
        </w:tc>
        <w:tc>
          <w:tcPr>
            <w:tcW w:w="894" w:type="dxa"/>
          </w:tcPr>
          <w:p w:rsidR="00955FFC" w:rsidRDefault="00955FF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ДГПУ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t>3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аломагомедов</w:t>
            </w:r>
            <w:proofErr w:type="spellEnd"/>
            <w:r>
              <w:t xml:space="preserve"> </w:t>
            </w:r>
            <w:r>
              <w:lastRenderedPageBreak/>
              <w:t xml:space="preserve">Магомед </w:t>
            </w:r>
            <w:proofErr w:type="spellStart"/>
            <w:r>
              <w:t>Малам</w:t>
            </w:r>
            <w:r>
              <w:t>а</w:t>
            </w:r>
            <w:r>
              <w:t>гомедович</w:t>
            </w:r>
            <w:proofErr w:type="spellEnd"/>
            <w:r w:rsidR="001B79FC">
              <w:t xml:space="preserve"> 89604188817</w:t>
            </w:r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>12.06.1994г.р.</w:t>
            </w:r>
          </w:p>
        </w:tc>
        <w:tc>
          <w:tcPr>
            <w:tcW w:w="894" w:type="dxa"/>
          </w:tcPr>
          <w:p w:rsidR="00955FFC" w:rsidRDefault="00955FF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 xml:space="preserve">П.№ 932 от </w:t>
            </w:r>
            <w:r>
              <w:lastRenderedPageBreak/>
              <w:t>16.09.2013г.</w:t>
            </w:r>
          </w:p>
        </w:tc>
        <w:tc>
          <w:tcPr>
            <w:tcW w:w="1747" w:type="dxa"/>
          </w:tcPr>
          <w:p w:rsidR="00955FFC" w:rsidRDefault="00955FFC">
            <w:r>
              <w:lastRenderedPageBreak/>
              <w:t>ПУ № 6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9226F" w:rsidP="00A9226F">
            <w:r>
              <w:lastRenderedPageBreak/>
              <w:t>3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Нигматулаев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>
              <w:t>р</w:t>
            </w:r>
            <w:r>
              <w:t>мин</w:t>
            </w:r>
            <w:proofErr w:type="spellEnd"/>
            <w:r>
              <w:t xml:space="preserve"> </w:t>
            </w:r>
            <w:proofErr w:type="spellStart"/>
            <w:r>
              <w:t>Амир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1.01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24.10.2013 г. П. №. 1138 от 19.11.2013 г.</w:t>
            </w:r>
          </w:p>
        </w:tc>
        <w:tc>
          <w:tcPr>
            <w:tcW w:w="1747" w:type="dxa"/>
          </w:tcPr>
          <w:p w:rsidR="00955FFC" w:rsidRDefault="00955FFC">
            <w:r>
              <w:t>Санкт-Петербур</w:t>
            </w:r>
            <w:r>
              <w:t>г</w:t>
            </w:r>
            <w:r>
              <w:t>ский Пол</w:t>
            </w:r>
            <w:r>
              <w:t>и</w:t>
            </w:r>
            <w:r>
              <w:t>цейски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2A3CC4">
            <w:r>
              <w:t xml:space="preserve">Пос. </w:t>
            </w:r>
            <w:proofErr w:type="gramStart"/>
            <w:r>
              <w:t>Кирпичный</w:t>
            </w:r>
            <w:proofErr w:type="gramEnd"/>
            <w:r>
              <w:t>, ул. Акаева, д. 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Нигматулаев</w:t>
            </w:r>
            <w:proofErr w:type="spellEnd"/>
            <w:r>
              <w:t xml:space="preserve"> М</w:t>
            </w:r>
            <w:r>
              <w:t>а</w:t>
            </w:r>
            <w:r>
              <w:t>гомед Магомед</w:t>
            </w:r>
            <w:r>
              <w:t>о</w:t>
            </w:r>
            <w:r>
              <w:t>вич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39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 Ахмед </w:t>
            </w:r>
            <w:proofErr w:type="spellStart"/>
            <w:r>
              <w:t>Мурадбек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1.1995г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249 от 24.03.2014г.</w:t>
            </w:r>
          </w:p>
        </w:tc>
        <w:tc>
          <w:tcPr>
            <w:tcW w:w="1747" w:type="dxa"/>
          </w:tcPr>
          <w:p w:rsidR="00955FFC" w:rsidRDefault="00955FFC">
            <w:proofErr w:type="spellStart"/>
            <w:r>
              <w:t>Энерг</w:t>
            </w:r>
            <w:proofErr w:type="spellEnd"/>
            <w:r>
              <w:t>.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Хизроева</w:t>
            </w:r>
            <w:proofErr w:type="spellEnd"/>
            <w:r>
              <w:t xml:space="preserve"> 27-25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агомедова </w:t>
            </w:r>
            <w:proofErr w:type="spellStart"/>
            <w:r>
              <w:t>Нап</w:t>
            </w:r>
            <w:r>
              <w:t>и</w:t>
            </w:r>
            <w:r>
              <w:t>сат</w:t>
            </w:r>
            <w:proofErr w:type="spellEnd"/>
            <w:r>
              <w:t xml:space="preserve"> </w:t>
            </w:r>
            <w:proofErr w:type="spellStart"/>
            <w:r>
              <w:t>Меджид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бдурахманова </w:t>
            </w:r>
            <w:proofErr w:type="spellStart"/>
            <w:r>
              <w:t>Мадина</w:t>
            </w:r>
            <w:proofErr w:type="spellEnd"/>
            <w:r>
              <w:t xml:space="preserve"> Абдулае</w:t>
            </w:r>
            <w:r>
              <w:t>в</w:t>
            </w:r>
            <w:r>
              <w:t>на89094853303</w:t>
            </w:r>
          </w:p>
        </w:tc>
        <w:tc>
          <w:tcPr>
            <w:tcW w:w="1659" w:type="dxa"/>
          </w:tcPr>
          <w:p w:rsidR="00955FFC" w:rsidRDefault="00955FFC" w:rsidP="0083497A">
            <w:r>
              <w:t>08.03.1996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Pr="00147A03" w:rsidRDefault="00955FFC" w:rsidP="00147A03">
            <w:r>
              <w:t>П.№ 189 от 25.02.2014г.</w:t>
            </w:r>
          </w:p>
        </w:tc>
        <w:tc>
          <w:tcPr>
            <w:tcW w:w="1747" w:type="dxa"/>
          </w:tcPr>
          <w:p w:rsidR="00955FFC" w:rsidRDefault="00955FFC">
            <w:r>
              <w:t>ПУ № 1</w:t>
            </w:r>
          </w:p>
        </w:tc>
        <w:tc>
          <w:tcPr>
            <w:tcW w:w="2273" w:type="dxa"/>
          </w:tcPr>
          <w:p w:rsidR="00955FFC" w:rsidRPr="00147A03" w:rsidRDefault="00955FFC" w:rsidP="00147A03">
            <w:proofErr w:type="spellStart"/>
            <w:r w:rsidRPr="00147A03">
              <w:t>ул</w:t>
            </w:r>
            <w:proofErr w:type="gramStart"/>
            <w:r w:rsidRPr="00147A03">
              <w:t>.У</w:t>
            </w:r>
            <w:proofErr w:type="gramEnd"/>
            <w:r w:rsidRPr="00147A03">
              <w:t>сманила</w:t>
            </w:r>
            <w:proofErr w:type="spellEnd"/>
          </w:p>
          <w:p w:rsidR="00955FFC" w:rsidRDefault="00955FFC" w:rsidP="00147A03">
            <w:proofErr w:type="spellStart"/>
            <w:r w:rsidRPr="00147A03">
              <w:t>ева</w:t>
            </w:r>
            <w:proofErr w:type="spellEnd"/>
            <w:r w:rsidRPr="00147A03">
              <w:t xml:space="preserve"> д.6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Абдуразакова Марьям </w:t>
            </w:r>
            <w:proofErr w:type="spellStart"/>
            <w:r>
              <w:t>Шапи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1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джиева </w:t>
            </w:r>
            <w:proofErr w:type="spellStart"/>
            <w:r>
              <w:t>Гульб</w:t>
            </w:r>
            <w:r>
              <w:t>а</w:t>
            </w:r>
            <w:r>
              <w:t>рият</w:t>
            </w:r>
            <w:proofErr w:type="spellEnd"/>
            <w:r>
              <w:t xml:space="preserve"> </w:t>
            </w:r>
            <w:proofErr w:type="spellStart"/>
            <w:r>
              <w:t>Пахруди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8.01.1996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248 от 20.03.2014г.</w:t>
            </w:r>
          </w:p>
        </w:tc>
        <w:tc>
          <w:tcPr>
            <w:tcW w:w="1747" w:type="dxa"/>
          </w:tcPr>
          <w:p w:rsidR="00955FFC" w:rsidRDefault="00955FFC">
            <w:r>
              <w:t>РГУ, 2 курс</w:t>
            </w:r>
          </w:p>
        </w:tc>
        <w:tc>
          <w:tcPr>
            <w:tcW w:w="2273" w:type="dxa"/>
          </w:tcPr>
          <w:p w:rsidR="00955FFC" w:rsidRDefault="00955FFC" w:rsidP="00147A03">
            <w:r>
              <w:t>Матросова д.17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ирбек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Насирхан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2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бдуллаева </w:t>
            </w:r>
            <w:proofErr w:type="spellStart"/>
            <w:r>
              <w:t>Пат</w:t>
            </w:r>
            <w:r>
              <w:t>и</w:t>
            </w:r>
            <w:r>
              <w:t>мат</w:t>
            </w:r>
            <w:proofErr w:type="spellEnd"/>
            <w:r>
              <w:t xml:space="preserve">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6.07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01.04.2014 г. П. № 313 от 10.04.2014 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Котрова</w:t>
            </w:r>
            <w:proofErr w:type="spellEnd"/>
            <w:r>
              <w:t>, д. 34 а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Завжат</w:t>
            </w:r>
            <w:proofErr w:type="spellEnd"/>
            <w:r>
              <w:t xml:space="preserve"> </w:t>
            </w:r>
            <w:proofErr w:type="spellStart"/>
            <w:r>
              <w:t>Кади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Мусл</w:t>
            </w:r>
            <w:r>
              <w:t>и</w:t>
            </w:r>
            <w:r>
              <w:t>мат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7.01.1991г.</w:t>
            </w:r>
          </w:p>
        </w:tc>
        <w:tc>
          <w:tcPr>
            <w:tcW w:w="894" w:type="dxa"/>
          </w:tcPr>
          <w:p w:rsidR="00955FFC" w:rsidRDefault="00955FFC">
            <w:r>
              <w:t>23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520 от 19.05.2014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Ильяшенко</w:t>
            </w:r>
            <w:proofErr w:type="spellEnd"/>
            <w:r>
              <w:t xml:space="preserve"> д.3 кв.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урухов</w:t>
            </w:r>
            <w:proofErr w:type="spellEnd"/>
            <w:r>
              <w:t xml:space="preserve"> Ахмед Магомедович</w:t>
            </w:r>
          </w:p>
        </w:tc>
      </w:tr>
      <w:tr w:rsidR="00C50C6C" w:rsidRPr="0067449F" w:rsidTr="005F54AB">
        <w:tc>
          <w:tcPr>
            <w:tcW w:w="613" w:type="dxa"/>
          </w:tcPr>
          <w:p w:rsidR="00C50C6C" w:rsidRPr="0067449F" w:rsidRDefault="00664095" w:rsidP="00664095">
            <w:r>
              <w:t>44</w:t>
            </w:r>
          </w:p>
        </w:tc>
        <w:tc>
          <w:tcPr>
            <w:tcW w:w="2231" w:type="dxa"/>
          </w:tcPr>
          <w:p w:rsidR="00C50C6C" w:rsidRDefault="00C50C6C" w:rsidP="00CB1E25">
            <w:r>
              <w:t xml:space="preserve">Расулов Магомед </w:t>
            </w:r>
            <w:proofErr w:type="spellStart"/>
            <w:r>
              <w:t>Анабилович</w:t>
            </w:r>
            <w:proofErr w:type="spellEnd"/>
          </w:p>
        </w:tc>
        <w:tc>
          <w:tcPr>
            <w:tcW w:w="1659" w:type="dxa"/>
          </w:tcPr>
          <w:p w:rsidR="00C50C6C" w:rsidRDefault="00C50C6C" w:rsidP="0083497A">
            <w:r>
              <w:t>23.05.1999г.</w:t>
            </w:r>
          </w:p>
        </w:tc>
        <w:tc>
          <w:tcPr>
            <w:tcW w:w="894" w:type="dxa"/>
          </w:tcPr>
          <w:p w:rsidR="00C50C6C" w:rsidRDefault="00C50C6C">
            <w:r>
              <w:t>18</w:t>
            </w:r>
          </w:p>
        </w:tc>
        <w:tc>
          <w:tcPr>
            <w:tcW w:w="1371" w:type="dxa"/>
          </w:tcPr>
          <w:p w:rsidR="00C50C6C" w:rsidRDefault="00C50C6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C50C6C" w:rsidRDefault="00C50C6C" w:rsidP="00147A03">
            <w:r>
              <w:t>28.04.2014г.</w:t>
            </w:r>
          </w:p>
          <w:p w:rsidR="00C50C6C" w:rsidRPr="00910055" w:rsidRDefault="00C50C6C" w:rsidP="00C50C6C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№ 576 от</w:t>
            </w:r>
          </w:p>
          <w:p w:rsidR="00C50C6C" w:rsidRDefault="00C50C6C" w:rsidP="00C50C6C">
            <w:r w:rsidRPr="00910055">
              <w:rPr>
                <w:sz w:val="20"/>
                <w:szCs w:val="20"/>
              </w:rPr>
              <w:t>19.06.2014г.</w:t>
            </w:r>
          </w:p>
        </w:tc>
        <w:tc>
          <w:tcPr>
            <w:tcW w:w="1747" w:type="dxa"/>
          </w:tcPr>
          <w:p w:rsidR="00C50C6C" w:rsidRDefault="00C50C6C">
            <w:r>
              <w:t>Военная ак</w:t>
            </w:r>
            <w:r>
              <w:t>а</w:t>
            </w:r>
            <w:r>
              <w:t xml:space="preserve">демия </w:t>
            </w:r>
            <w:proofErr w:type="gramStart"/>
            <w:r>
              <w:t>г</w:t>
            </w:r>
            <w:proofErr w:type="gramEnd"/>
            <w:r>
              <w:t>. Санкт-Петербург</w:t>
            </w:r>
          </w:p>
        </w:tc>
        <w:tc>
          <w:tcPr>
            <w:tcW w:w="2273" w:type="dxa"/>
          </w:tcPr>
          <w:p w:rsidR="00C50C6C" w:rsidRDefault="00C50C6C" w:rsidP="00147A03">
            <w:proofErr w:type="spellStart"/>
            <w:r>
              <w:t>Хизроева</w:t>
            </w:r>
            <w:proofErr w:type="spellEnd"/>
            <w:r>
              <w:t xml:space="preserve"> 9-27</w:t>
            </w:r>
          </w:p>
        </w:tc>
        <w:tc>
          <w:tcPr>
            <w:tcW w:w="2214" w:type="dxa"/>
          </w:tcPr>
          <w:p w:rsidR="00C50C6C" w:rsidRDefault="00C50C6C" w:rsidP="00B11849">
            <w:proofErr w:type="spellStart"/>
            <w:r>
              <w:t>Шайихмагомед</w:t>
            </w:r>
            <w:r>
              <w:t>о</w:t>
            </w:r>
            <w:r>
              <w:t>вой</w:t>
            </w:r>
            <w:proofErr w:type="spellEnd"/>
            <w:r>
              <w:t xml:space="preserve"> </w:t>
            </w:r>
            <w:proofErr w:type="spellStart"/>
            <w:r>
              <w:t>Маймунат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>
              <w:t>у</w:t>
            </w:r>
            <w:r>
              <w:t>сейновне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ирамагомедова</w:t>
            </w:r>
            <w:proofErr w:type="spellEnd"/>
            <w:r>
              <w:t xml:space="preserve"> Заира </w:t>
            </w:r>
            <w:proofErr w:type="spellStart"/>
            <w:r>
              <w:t>Гашим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9.08.1991г.</w:t>
            </w:r>
          </w:p>
        </w:tc>
        <w:tc>
          <w:tcPr>
            <w:tcW w:w="894" w:type="dxa"/>
          </w:tcPr>
          <w:p w:rsidR="00955FFC" w:rsidRDefault="00955FFC">
            <w:r>
              <w:t>23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576 от 19.06.2014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Хизроева</w:t>
            </w:r>
            <w:proofErr w:type="spellEnd"/>
            <w:r>
              <w:t xml:space="preserve"> 31-30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ан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Джалилова </w:t>
            </w:r>
            <w:proofErr w:type="spellStart"/>
            <w:r>
              <w:t>Надия</w:t>
            </w:r>
            <w:proofErr w:type="spellEnd"/>
            <w:r>
              <w:t xml:space="preserve"> </w:t>
            </w:r>
            <w:proofErr w:type="spellStart"/>
            <w:r>
              <w:t>Магд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08.1996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11.06.2014 г. П. № 612 от 02.07.2014 г.</w:t>
            </w:r>
          </w:p>
        </w:tc>
        <w:tc>
          <w:tcPr>
            <w:tcW w:w="1747" w:type="dxa"/>
          </w:tcPr>
          <w:p w:rsidR="00955FFC" w:rsidRDefault="00955FFC">
            <w:r>
              <w:t>ДГМА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Чернышевск</w:t>
            </w:r>
            <w:r>
              <w:t>о</w:t>
            </w:r>
            <w:r>
              <w:t>го, д. 4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Салахбекова</w:t>
            </w:r>
            <w:proofErr w:type="spellEnd"/>
            <w:r>
              <w:t xml:space="preserve"> </w:t>
            </w:r>
            <w:proofErr w:type="spellStart"/>
            <w:r>
              <w:t>Ш</w:t>
            </w:r>
            <w:r>
              <w:t>а</w:t>
            </w:r>
            <w:r>
              <w:t>рипат</w:t>
            </w:r>
            <w:proofErr w:type="spellEnd"/>
            <w:r>
              <w:t xml:space="preserve"> </w:t>
            </w:r>
            <w:proofErr w:type="spellStart"/>
            <w:r>
              <w:t>Килич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7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еджидова </w:t>
            </w:r>
            <w:proofErr w:type="spellStart"/>
            <w:r>
              <w:t>Пат</w:t>
            </w:r>
            <w:r>
              <w:t>и</w:t>
            </w:r>
            <w:r>
              <w:t>мат</w:t>
            </w:r>
            <w:proofErr w:type="spellEnd"/>
            <w:r>
              <w:t xml:space="preserve"> </w:t>
            </w:r>
            <w:proofErr w:type="spellStart"/>
            <w:r>
              <w:t>Камал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11.1994 г.</w:t>
            </w:r>
          </w:p>
        </w:tc>
        <w:tc>
          <w:tcPr>
            <w:tcW w:w="894" w:type="dxa"/>
          </w:tcPr>
          <w:p w:rsidR="00955FFC" w:rsidRDefault="00955FF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01.08.2014 г. П. № 760 от 18.08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Мичурина, д. 114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еджидова </w:t>
            </w:r>
            <w:proofErr w:type="spellStart"/>
            <w:r>
              <w:t>М</w:t>
            </w:r>
            <w:r>
              <w:t>и</w:t>
            </w:r>
            <w:r>
              <w:t>нажат</w:t>
            </w:r>
            <w:proofErr w:type="spellEnd"/>
            <w:r>
              <w:t xml:space="preserve"> </w:t>
            </w:r>
            <w:proofErr w:type="spellStart"/>
            <w:r>
              <w:t>Керим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8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мзатова </w:t>
            </w:r>
            <w:proofErr w:type="spellStart"/>
            <w:r>
              <w:t>Суайбат</w:t>
            </w:r>
            <w:proofErr w:type="spellEnd"/>
            <w:r>
              <w:t xml:space="preserve"> </w:t>
            </w:r>
            <w:proofErr w:type="spellStart"/>
            <w:r>
              <w:t>Арсла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0.07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13.08.2014 г. П.№ 860 от 11.09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Назарова, 5-5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Шагрудинов</w:t>
            </w:r>
            <w:proofErr w:type="spellEnd"/>
            <w:r>
              <w:t xml:space="preserve"> </w:t>
            </w:r>
            <w:proofErr w:type="spellStart"/>
            <w:r>
              <w:t>Гусен</w:t>
            </w:r>
            <w:proofErr w:type="spellEnd"/>
            <w:r>
              <w:t xml:space="preserve"> Магомедович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49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ликулиев</w:t>
            </w:r>
            <w:proofErr w:type="spellEnd"/>
            <w:r>
              <w:t xml:space="preserve"> </w:t>
            </w:r>
            <w:proofErr w:type="spellStart"/>
            <w:r>
              <w:t>Гасан</w:t>
            </w:r>
            <w:proofErr w:type="spellEnd"/>
            <w:r>
              <w:t xml:space="preserve"> Магомед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6.06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0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либеков</w:t>
            </w:r>
            <w:proofErr w:type="spellEnd"/>
            <w:r>
              <w:t xml:space="preserve"> </w:t>
            </w:r>
            <w:proofErr w:type="spellStart"/>
            <w:r>
              <w:t>Алибе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урб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>29.07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lastRenderedPageBreak/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lastRenderedPageBreak/>
              <w:t xml:space="preserve">22.09.2014 г. П. </w:t>
            </w:r>
            <w:r>
              <w:lastRenderedPageBreak/>
              <w:t>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lastRenderedPageBreak/>
              <w:t>Автодоро</w:t>
            </w:r>
            <w:r>
              <w:t>ж</w:t>
            </w:r>
            <w:r>
              <w:lastRenderedPageBreak/>
              <w:t>ный институт</w:t>
            </w:r>
          </w:p>
        </w:tc>
        <w:tc>
          <w:tcPr>
            <w:tcW w:w="2273" w:type="dxa"/>
          </w:tcPr>
          <w:p w:rsidR="00955FFC" w:rsidRDefault="00955FFC" w:rsidP="00147A03">
            <w:r>
              <w:lastRenderedPageBreak/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lastRenderedPageBreak/>
              <w:t>5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Баганов</w:t>
            </w:r>
            <w:proofErr w:type="spellEnd"/>
            <w:r>
              <w:t xml:space="preserve"> </w:t>
            </w:r>
            <w:proofErr w:type="spellStart"/>
            <w:r>
              <w:t>Бабахан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3.02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proofErr w:type="spellStart"/>
            <w:r>
              <w:t>Респ</w:t>
            </w:r>
            <w:proofErr w:type="spellEnd"/>
            <w:r>
              <w:t>. Стро</w:t>
            </w:r>
            <w:r>
              <w:t>и</w:t>
            </w:r>
            <w:r>
              <w:t>тель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,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2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лиева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1.09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Воспитанница СКДД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,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Витамбиев</w:t>
            </w:r>
            <w:proofErr w:type="spellEnd"/>
            <w:r>
              <w:t xml:space="preserve"> Маг</w:t>
            </w:r>
            <w:r>
              <w:t>о</w:t>
            </w:r>
            <w:r>
              <w:t xml:space="preserve">мед </w:t>
            </w:r>
            <w:proofErr w:type="spellStart"/>
            <w:r>
              <w:t>Махму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9.05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Хизриев</w:t>
            </w:r>
            <w:proofErr w:type="spellEnd"/>
            <w:r>
              <w:t xml:space="preserve">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8.04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5</w:t>
            </w:r>
          </w:p>
        </w:tc>
        <w:tc>
          <w:tcPr>
            <w:tcW w:w="2231" w:type="dxa"/>
          </w:tcPr>
          <w:p w:rsidR="00955FFC" w:rsidRDefault="00955FFC" w:rsidP="00CB1E25">
            <w:r>
              <w:t>Детистов Сергей Серге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14.05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 w:rsidP="005705C2">
            <w:proofErr w:type="spellStart"/>
            <w:r>
              <w:t>Респ</w:t>
            </w:r>
            <w:proofErr w:type="spellEnd"/>
            <w:r>
              <w:t>. Стро</w:t>
            </w:r>
            <w:r>
              <w:t>и</w:t>
            </w:r>
            <w:r>
              <w:t>тель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урков</w:t>
            </w:r>
            <w:proofErr w:type="spellEnd"/>
            <w:r>
              <w:t xml:space="preserve"> Руслан Павлович</w:t>
            </w:r>
            <w:r w:rsidR="00157453">
              <w:t xml:space="preserve"> 89640513447</w:t>
            </w:r>
          </w:p>
        </w:tc>
        <w:tc>
          <w:tcPr>
            <w:tcW w:w="1659" w:type="dxa"/>
          </w:tcPr>
          <w:p w:rsidR="00955FFC" w:rsidRDefault="00955FFC" w:rsidP="0083497A">
            <w:r>
              <w:t>16.03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7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санова </w:t>
            </w:r>
            <w:proofErr w:type="spellStart"/>
            <w:r>
              <w:t>Муъм</w:t>
            </w:r>
            <w:r>
              <w:t>и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Дад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8.03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8</w:t>
            </w:r>
          </w:p>
        </w:tc>
        <w:tc>
          <w:tcPr>
            <w:tcW w:w="2231" w:type="dxa"/>
          </w:tcPr>
          <w:p w:rsidR="00955FFC" w:rsidRDefault="00955FFC" w:rsidP="00CB1E25">
            <w:r>
              <w:t>Нагорный Сергей Никола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21.04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59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Бейбулатов</w:t>
            </w:r>
            <w:proofErr w:type="spellEnd"/>
            <w:r>
              <w:t xml:space="preserve"> Тимур Юрьевич 89886473446</w:t>
            </w:r>
          </w:p>
        </w:tc>
        <w:tc>
          <w:tcPr>
            <w:tcW w:w="1659" w:type="dxa"/>
          </w:tcPr>
          <w:p w:rsidR="00955FFC" w:rsidRDefault="00955FFC" w:rsidP="0083497A">
            <w:r>
              <w:t>27.01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6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Секретарев Рустам </w:t>
            </w:r>
            <w:proofErr w:type="spellStart"/>
            <w:r>
              <w:t>Эльдар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2.05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6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аськова</w:t>
            </w:r>
            <w:proofErr w:type="spellEnd"/>
            <w:r>
              <w:t xml:space="preserve"> Анаст</w:t>
            </w:r>
            <w:r>
              <w:t>а</w:t>
            </w:r>
            <w:r>
              <w:t>сия Александр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19.06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6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есной</w:t>
            </w:r>
            <w:proofErr w:type="spellEnd"/>
            <w:r>
              <w:t xml:space="preserve"> Олег Ник</w:t>
            </w:r>
            <w:r>
              <w:t>о</w:t>
            </w:r>
            <w:r>
              <w:t>ла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9.02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6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Исмаилова</w:t>
            </w:r>
            <w:proofErr w:type="spellEnd"/>
            <w:r>
              <w:t xml:space="preserve"> Мар</w:t>
            </w:r>
            <w:r>
              <w:t>и</w:t>
            </w:r>
            <w:r>
              <w:lastRenderedPageBreak/>
              <w:t>анна</w:t>
            </w:r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 xml:space="preserve">15.02.1998 </w:t>
            </w:r>
            <w:r>
              <w:lastRenderedPageBreak/>
              <w:t>г.р.</w:t>
            </w:r>
          </w:p>
        </w:tc>
        <w:tc>
          <w:tcPr>
            <w:tcW w:w="894" w:type="dxa"/>
          </w:tcPr>
          <w:p w:rsidR="00955FFC" w:rsidRDefault="00955FFC">
            <w:r>
              <w:lastRenderedPageBreak/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 xml:space="preserve">22.09.2014 г. </w:t>
            </w:r>
            <w:r>
              <w:lastRenderedPageBreak/>
              <w:t>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lastRenderedPageBreak/>
              <w:t xml:space="preserve">Строительный </w:t>
            </w:r>
            <w:r>
              <w:lastRenderedPageBreak/>
              <w:t>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lastRenderedPageBreak/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lastRenderedPageBreak/>
              <w:t>6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джаб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Раджаб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3.05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6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уцалханова</w:t>
            </w:r>
            <w:proofErr w:type="spellEnd"/>
            <w:r>
              <w:t xml:space="preserve"> </w:t>
            </w:r>
            <w:proofErr w:type="spellStart"/>
            <w:r>
              <w:t>Анав</w:t>
            </w:r>
            <w:proofErr w:type="spellEnd"/>
            <w:r>
              <w:t xml:space="preserve"> </w:t>
            </w:r>
            <w:proofErr w:type="spellStart"/>
            <w:r>
              <w:t>Запир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06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64095" w:rsidP="00664095">
            <w:r>
              <w:t>6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юльамиров</w:t>
            </w:r>
            <w:proofErr w:type="spellEnd"/>
            <w:r>
              <w:t xml:space="preserve"> </w:t>
            </w:r>
            <w:proofErr w:type="spellStart"/>
            <w:r>
              <w:t>Забид</w:t>
            </w:r>
            <w:proofErr w:type="spellEnd"/>
            <w:r>
              <w:t xml:space="preserve"> </w:t>
            </w:r>
            <w:proofErr w:type="spellStart"/>
            <w:r>
              <w:t>Заги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5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 w:rsidP="000E5C33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118AD" w:rsidRPr="0067449F" w:rsidTr="005F54AB">
        <w:tc>
          <w:tcPr>
            <w:tcW w:w="613" w:type="dxa"/>
          </w:tcPr>
          <w:p w:rsidR="009118AD" w:rsidRPr="0067449F" w:rsidRDefault="00664095" w:rsidP="00664095">
            <w:r>
              <w:t>67</w:t>
            </w:r>
          </w:p>
        </w:tc>
        <w:tc>
          <w:tcPr>
            <w:tcW w:w="2231" w:type="dxa"/>
          </w:tcPr>
          <w:p w:rsidR="009118AD" w:rsidRDefault="009118AD" w:rsidP="00CB1E25">
            <w:proofErr w:type="spellStart"/>
            <w:r>
              <w:t>Гюльамирова</w:t>
            </w:r>
            <w:proofErr w:type="spellEnd"/>
            <w:r>
              <w:t xml:space="preserve"> Зоя </w:t>
            </w:r>
            <w:proofErr w:type="spellStart"/>
            <w:r>
              <w:t>Загидовна</w:t>
            </w:r>
            <w:proofErr w:type="spellEnd"/>
          </w:p>
        </w:tc>
        <w:tc>
          <w:tcPr>
            <w:tcW w:w="1659" w:type="dxa"/>
          </w:tcPr>
          <w:p w:rsidR="009118AD" w:rsidRDefault="009118AD" w:rsidP="0083497A">
            <w:r>
              <w:t>17.02.1999г.</w:t>
            </w:r>
          </w:p>
        </w:tc>
        <w:tc>
          <w:tcPr>
            <w:tcW w:w="894" w:type="dxa"/>
          </w:tcPr>
          <w:p w:rsidR="009118AD" w:rsidRDefault="009118AD">
            <w:r>
              <w:t>18</w:t>
            </w:r>
          </w:p>
        </w:tc>
        <w:tc>
          <w:tcPr>
            <w:tcW w:w="1371" w:type="dxa"/>
          </w:tcPr>
          <w:p w:rsidR="009118AD" w:rsidRDefault="009118AD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118AD" w:rsidRDefault="009024C6" w:rsidP="000E5C33">
            <w:r>
              <w:t>22.09.2014г.</w:t>
            </w:r>
          </w:p>
          <w:p w:rsidR="009024C6" w:rsidRPr="00910055" w:rsidRDefault="009024C6" w:rsidP="009024C6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 № 936 от</w:t>
            </w:r>
          </w:p>
          <w:p w:rsidR="009024C6" w:rsidRDefault="009024C6" w:rsidP="009024C6">
            <w:r w:rsidRPr="00910055">
              <w:rPr>
                <w:sz w:val="20"/>
                <w:szCs w:val="20"/>
              </w:rPr>
              <w:t>01.10.2014г.</w:t>
            </w:r>
          </w:p>
        </w:tc>
        <w:tc>
          <w:tcPr>
            <w:tcW w:w="1747" w:type="dxa"/>
          </w:tcPr>
          <w:p w:rsidR="009118AD" w:rsidRDefault="009118AD" w:rsidP="000E5C33"/>
        </w:tc>
        <w:tc>
          <w:tcPr>
            <w:tcW w:w="2273" w:type="dxa"/>
          </w:tcPr>
          <w:p w:rsidR="009118AD" w:rsidRDefault="009024C6" w:rsidP="00147A03">
            <w:r>
              <w:t>Ул. А.Байрамова 10</w:t>
            </w:r>
          </w:p>
        </w:tc>
        <w:tc>
          <w:tcPr>
            <w:tcW w:w="2214" w:type="dxa"/>
          </w:tcPr>
          <w:p w:rsidR="009118AD" w:rsidRDefault="009024C6" w:rsidP="00B11849">
            <w:r>
              <w:t xml:space="preserve">СКДД 8 вида </w:t>
            </w:r>
            <w:proofErr w:type="gramStart"/>
            <w:r>
              <w:t>г</w:t>
            </w:r>
            <w:proofErr w:type="gramEnd"/>
            <w:r>
              <w:t>. Каспийск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64095" w:rsidP="00664095">
            <w:r>
              <w:t>68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Ал</w:t>
            </w:r>
            <w:r>
              <w:t>ь</w:t>
            </w:r>
            <w:r>
              <w:t>фия</w:t>
            </w:r>
            <w:proofErr w:type="spellEnd"/>
            <w:r>
              <w:t xml:space="preserve"> </w:t>
            </w:r>
            <w:proofErr w:type="spellStart"/>
            <w:r>
              <w:t>Дагир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1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9.2014 г. № 936 от 01.10.2014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64095" w:rsidP="00664095">
            <w:r>
              <w:t>69</w:t>
            </w:r>
          </w:p>
        </w:tc>
        <w:tc>
          <w:tcPr>
            <w:tcW w:w="2231" w:type="dxa"/>
          </w:tcPr>
          <w:p w:rsidR="00955FFC" w:rsidRDefault="00955FFC" w:rsidP="00CB1E25">
            <w:r>
              <w:t>Хрипков Адель</w:t>
            </w:r>
          </w:p>
        </w:tc>
        <w:tc>
          <w:tcPr>
            <w:tcW w:w="1659" w:type="dxa"/>
          </w:tcPr>
          <w:p w:rsidR="00955FFC" w:rsidRDefault="00955FFC" w:rsidP="0083497A">
            <w:r>
              <w:t>06.05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31.01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ДМТ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Хизроева</w:t>
            </w:r>
            <w:proofErr w:type="spellEnd"/>
            <w:r>
              <w:t xml:space="preserve"> 6-64</w:t>
            </w:r>
          </w:p>
        </w:tc>
        <w:tc>
          <w:tcPr>
            <w:tcW w:w="2214" w:type="dxa"/>
          </w:tcPr>
          <w:p w:rsidR="00955FFC" w:rsidRDefault="00955FFC" w:rsidP="00B11849">
            <w:r>
              <w:t>Хрипков Дмитрий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64095" w:rsidP="00664095">
            <w:r>
              <w:t>7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5.07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2.04.2015 г. П. № 500 от 21.05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Абубакара</w:t>
            </w:r>
            <w:proofErr w:type="spellEnd"/>
            <w:r>
              <w:t>, д. 81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Ахмедова </w:t>
            </w:r>
            <w:proofErr w:type="spellStart"/>
            <w:r>
              <w:t>Джарият</w:t>
            </w:r>
            <w:proofErr w:type="spellEnd"/>
            <w:r>
              <w:t xml:space="preserve"> </w:t>
            </w:r>
            <w:proofErr w:type="spellStart"/>
            <w:r>
              <w:t>Бала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64095" w:rsidP="00664095">
            <w:r>
              <w:t>71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Ибрагимо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Султангере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8.10.1994 г.</w:t>
            </w:r>
          </w:p>
        </w:tc>
        <w:tc>
          <w:tcPr>
            <w:tcW w:w="894" w:type="dxa"/>
          </w:tcPr>
          <w:p w:rsidR="00955FFC" w:rsidRDefault="00955FFC">
            <w:r>
              <w:t>20</w:t>
            </w:r>
          </w:p>
        </w:tc>
        <w:tc>
          <w:tcPr>
            <w:tcW w:w="1371" w:type="dxa"/>
          </w:tcPr>
          <w:p w:rsidR="00955FFC" w:rsidRDefault="00955FFC"/>
        </w:tc>
        <w:tc>
          <w:tcPr>
            <w:tcW w:w="1848" w:type="dxa"/>
          </w:tcPr>
          <w:p w:rsidR="00955FFC" w:rsidRDefault="00955FFC" w:rsidP="000E5C33">
            <w:r>
              <w:t>22.05.2015 г. П. № 613 от 19.06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Индустриал</w:t>
            </w:r>
            <w:r>
              <w:t>ь</w:t>
            </w:r>
            <w:r>
              <w:t>ная, д. 1-3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агомедова </w:t>
            </w:r>
            <w:proofErr w:type="spellStart"/>
            <w:r>
              <w:t>Нап</w:t>
            </w:r>
            <w:r>
              <w:t>и</w:t>
            </w:r>
            <w:r>
              <w:t>сат</w:t>
            </w:r>
            <w:proofErr w:type="spellEnd"/>
            <w:r>
              <w:t xml:space="preserve"> Магомедовна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64095" w:rsidP="00664095">
            <w:r>
              <w:t>7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Хизриевич</w:t>
            </w:r>
            <w:proofErr w:type="spellEnd"/>
            <w:r>
              <w:t xml:space="preserve"> щ89898873397</w:t>
            </w:r>
          </w:p>
        </w:tc>
        <w:tc>
          <w:tcPr>
            <w:tcW w:w="1659" w:type="dxa"/>
          </w:tcPr>
          <w:p w:rsidR="00955FFC" w:rsidRDefault="00955FFC" w:rsidP="0083497A">
            <w:r>
              <w:t>27.12.1995 г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 xml:space="preserve">29.05.2015 г. П. № 613 от 19.06.2015 г. 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Бадру</w:t>
            </w:r>
            <w:r>
              <w:t>т</w:t>
            </w:r>
            <w:r>
              <w:t>дин</w:t>
            </w:r>
            <w:proofErr w:type="spellEnd"/>
            <w:r>
              <w:t xml:space="preserve"> </w:t>
            </w:r>
            <w:proofErr w:type="spellStart"/>
            <w:r>
              <w:t>Сиражутдин</w:t>
            </w:r>
            <w:r>
              <w:t>о</w:t>
            </w:r>
            <w:r>
              <w:t>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64095" w:rsidP="00664095">
            <w:r>
              <w:t>7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Джамукова</w:t>
            </w:r>
            <w:proofErr w:type="spellEnd"/>
            <w:r>
              <w:t xml:space="preserve"> </w:t>
            </w:r>
            <w:proofErr w:type="spellStart"/>
            <w:r>
              <w:t>Гул</w:t>
            </w:r>
            <w:r>
              <w:t>ь</w:t>
            </w:r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Хизр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2.06.1997 г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9.05.2015 г. П. № 613 от 19.06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ДГИНХ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Бадру</w:t>
            </w:r>
            <w:r>
              <w:t>т</w:t>
            </w:r>
            <w:r>
              <w:t>дин</w:t>
            </w:r>
            <w:proofErr w:type="spellEnd"/>
            <w:r>
              <w:t xml:space="preserve"> </w:t>
            </w:r>
            <w:proofErr w:type="spellStart"/>
            <w:r>
              <w:t>Сиражутдин</w:t>
            </w:r>
            <w:r>
              <w:t>о</w:t>
            </w:r>
            <w:r>
              <w:t>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64095" w:rsidP="00664095">
            <w:r>
              <w:t>74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Тагиров </w:t>
            </w:r>
            <w:proofErr w:type="spellStart"/>
            <w:r>
              <w:t>Абакар</w:t>
            </w:r>
            <w:proofErr w:type="spellEnd"/>
            <w:r>
              <w:t xml:space="preserve"> </w:t>
            </w:r>
            <w:proofErr w:type="spellStart"/>
            <w:r>
              <w:t>Кард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05.1993 г.р.</w:t>
            </w:r>
          </w:p>
        </w:tc>
        <w:tc>
          <w:tcPr>
            <w:tcW w:w="894" w:type="dxa"/>
          </w:tcPr>
          <w:p w:rsidR="00955FFC" w:rsidRDefault="00955FFC">
            <w:r>
              <w:t>23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5.05.2015 г. П.№ 727 от 31.07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Л.Чайкиной д. 6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75</w:t>
            </w:r>
          </w:p>
        </w:tc>
        <w:tc>
          <w:tcPr>
            <w:tcW w:w="2231" w:type="dxa"/>
          </w:tcPr>
          <w:p w:rsidR="00955FFC" w:rsidRDefault="00955FFC" w:rsidP="00CB1E25">
            <w:r>
              <w:t>Абдуллаева Май</w:t>
            </w:r>
            <w:r>
              <w:t>и</w:t>
            </w:r>
            <w:r>
              <w:t xml:space="preserve">на </w:t>
            </w:r>
            <w:proofErr w:type="spellStart"/>
            <w:r>
              <w:t>Зухрабег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7.01.1993 г.р.</w:t>
            </w:r>
          </w:p>
        </w:tc>
        <w:tc>
          <w:tcPr>
            <w:tcW w:w="894" w:type="dxa"/>
          </w:tcPr>
          <w:p w:rsidR="00955FFC" w:rsidRDefault="00955FFC">
            <w:r>
              <w:t>23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5.06.2015 г. П.№ 658 от 13.07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СНТ «Дружба», ул. Клубничная, 52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7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Бабаева Эльвира </w:t>
            </w:r>
            <w:proofErr w:type="spellStart"/>
            <w:r>
              <w:t>Имируллах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0.05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3.07.2015 г. П.№ 809 от 26.08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Хизроева</w:t>
            </w:r>
            <w:proofErr w:type="spellEnd"/>
            <w:r>
              <w:t xml:space="preserve"> 6-46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Бабае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Имируллахо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lastRenderedPageBreak/>
              <w:t>7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аджимурадова</w:t>
            </w:r>
            <w:proofErr w:type="spellEnd"/>
            <w:r>
              <w:t xml:space="preserve"> </w:t>
            </w: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Зухрабег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08.1994 г.р.</w:t>
            </w:r>
          </w:p>
        </w:tc>
        <w:tc>
          <w:tcPr>
            <w:tcW w:w="894" w:type="dxa"/>
          </w:tcPr>
          <w:p w:rsidR="00955FFC" w:rsidRDefault="00955FF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1.07.2015 г. П.№ 901 от 21.09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СНТ «Дружба», ул. Клубничная, 52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78</w:t>
            </w:r>
          </w:p>
        </w:tc>
        <w:tc>
          <w:tcPr>
            <w:tcW w:w="2231" w:type="dxa"/>
          </w:tcPr>
          <w:p w:rsidR="00955FFC" w:rsidRDefault="00955FFC" w:rsidP="00CB1E25">
            <w:r>
              <w:t>Магомедов Маг</w:t>
            </w:r>
            <w:r>
              <w:t>о</w:t>
            </w:r>
            <w:r>
              <w:t xml:space="preserve">мед </w:t>
            </w:r>
            <w:proofErr w:type="spellStart"/>
            <w:r>
              <w:t>Усм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06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7.2015 г. П. № 809 от 26.08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56-26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79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Заира </w:t>
            </w:r>
            <w:proofErr w:type="spellStart"/>
            <w:r>
              <w:t>Усма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4.07.1997 г.р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7.2015 г. П. № 809 от 26.08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56-26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0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ирибханова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Тажутдин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7.01.1986 г.р.</w:t>
            </w:r>
          </w:p>
        </w:tc>
        <w:tc>
          <w:tcPr>
            <w:tcW w:w="894" w:type="dxa"/>
          </w:tcPr>
          <w:p w:rsidR="00955FFC" w:rsidRDefault="00955FFC">
            <w:r>
              <w:t>3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2.10.2015 г. П. № 1110 от 11.11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Пограничная 1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бдулгамидо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  <w:r>
              <w:t xml:space="preserve">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3.1995 г.р.</w:t>
            </w:r>
          </w:p>
        </w:tc>
        <w:tc>
          <w:tcPr>
            <w:tcW w:w="894" w:type="dxa"/>
          </w:tcPr>
          <w:p w:rsidR="00955FFC" w:rsidRDefault="00955FFC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9.10.2015 г. П.№ 1112 от 11.11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О. Кошевого д. 38а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024C6" w:rsidRPr="0067449F" w:rsidTr="00911999">
        <w:trPr>
          <w:trHeight w:val="532"/>
        </w:trPr>
        <w:tc>
          <w:tcPr>
            <w:tcW w:w="613" w:type="dxa"/>
          </w:tcPr>
          <w:p w:rsidR="009024C6" w:rsidRDefault="00664095" w:rsidP="00664095">
            <w:r>
              <w:t>82</w:t>
            </w:r>
          </w:p>
        </w:tc>
        <w:tc>
          <w:tcPr>
            <w:tcW w:w="2231" w:type="dxa"/>
          </w:tcPr>
          <w:p w:rsidR="009024C6" w:rsidRDefault="009024C6" w:rsidP="00CB1E25">
            <w:r>
              <w:t xml:space="preserve">Каримов </w:t>
            </w:r>
            <w:proofErr w:type="spellStart"/>
            <w:r>
              <w:t>Рабадан</w:t>
            </w:r>
            <w:proofErr w:type="spellEnd"/>
            <w:r>
              <w:t xml:space="preserve">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1659" w:type="dxa"/>
          </w:tcPr>
          <w:p w:rsidR="009024C6" w:rsidRDefault="009024C6" w:rsidP="0083497A">
            <w:r>
              <w:t>26.12.1998г.</w:t>
            </w:r>
          </w:p>
        </w:tc>
        <w:tc>
          <w:tcPr>
            <w:tcW w:w="894" w:type="dxa"/>
          </w:tcPr>
          <w:p w:rsidR="009024C6" w:rsidRDefault="009024C6">
            <w:r>
              <w:t>18</w:t>
            </w:r>
          </w:p>
        </w:tc>
        <w:tc>
          <w:tcPr>
            <w:tcW w:w="1371" w:type="dxa"/>
          </w:tcPr>
          <w:p w:rsidR="009024C6" w:rsidRDefault="009024C6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024C6" w:rsidRDefault="009024C6" w:rsidP="000E5C33">
            <w:r>
              <w:t>19.11.2015г.</w:t>
            </w:r>
          </w:p>
          <w:p w:rsidR="009024C6" w:rsidRDefault="009024C6" w:rsidP="000E5C33">
            <w:r w:rsidRPr="00910055">
              <w:rPr>
                <w:sz w:val="20"/>
                <w:szCs w:val="20"/>
              </w:rPr>
              <w:t>П.№ 1245 от 18.12.2015г.</w:t>
            </w:r>
          </w:p>
        </w:tc>
        <w:tc>
          <w:tcPr>
            <w:tcW w:w="1747" w:type="dxa"/>
          </w:tcPr>
          <w:p w:rsidR="009024C6" w:rsidRDefault="009024C6" w:rsidP="000E5C33">
            <w:r>
              <w:t>Республика</w:t>
            </w:r>
            <w:r>
              <w:t>н</w:t>
            </w:r>
            <w:r>
              <w:t>ский колледж Сферы Услуг</w:t>
            </w:r>
          </w:p>
        </w:tc>
        <w:tc>
          <w:tcPr>
            <w:tcW w:w="2273" w:type="dxa"/>
          </w:tcPr>
          <w:p w:rsidR="009024C6" w:rsidRDefault="004E4310" w:rsidP="00147A03">
            <w:r>
              <w:t xml:space="preserve">ул. </w:t>
            </w:r>
            <w:proofErr w:type="spellStart"/>
            <w:proofErr w:type="gramStart"/>
            <w:r>
              <w:t>Чернышев-ского</w:t>
            </w:r>
            <w:proofErr w:type="spellEnd"/>
            <w:proofErr w:type="gramEnd"/>
            <w:r>
              <w:t>, д.37</w:t>
            </w:r>
          </w:p>
        </w:tc>
        <w:tc>
          <w:tcPr>
            <w:tcW w:w="2214" w:type="dxa"/>
          </w:tcPr>
          <w:p w:rsidR="009024C6" w:rsidRDefault="004E4310" w:rsidP="00B11849"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Фирда</w:t>
            </w:r>
            <w:proofErr w:type="spellEnd"/>
            <w:r>
              <w:t xml:space="preserve"> </w:t>
            </w:r>
            <w:proofErr w:type="spellStart"/>
            <w:r>
              <w:t>Мама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асудов</w:t>
            </w:r>
            <w:proofErr w:type="spellEnd"/>
            <w:r>
              <w:t xml:space="preserve"> Рамазан </w:t>
            </w:r>
            <w:proofErr w:type="spellStart"/>
            <w:r>
              <w:t>Набиюла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1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1.12.2015 г. П.№ 1291 от 25.12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Мкр</w:t>
            </w:r>
            <w:proofErr w:type="spellEnd"/>
            <w:r>
              <w:t>. Кирпичный, ул. Индустриал</w:t>
            </w:r>
            <w:r>
              <w:t>ь</w:t>
            </w:r>
            <w:r>
              <w:t>ная, д. 4, кв. 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мбаева</w:t>
            </w:r>
            <w:proofErr w:type="spellEnd"/>
            <w:r>
              <w:t xml:space="preserve"> </w:t>
            </w:r>
            <w:proofErr w:type="spellStart"/>
            <w:r>
              <w:t>Гулж</w:t>
            </w:r>
            <w:r>
              <w:t>а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бдуризаев</w:t>
            </w:r>
            <w:proofErr w:type="spellEnd"/>
            <w:r>
              <w:t xml:space="preserve"> </w:t>
            </w:r>
            <w:proofErr w:type="spellStart"/>
            <w:r>
              <w:t>Бултан</w:t>
            </w:r>
            <w:proofErr w:type="spellEnd"/>
            <w:r>
              <w:t xml:space="preserve"> </w:t>
            </w:r>
            <w:proofErr w:type="spellStart"/>
            <w:r>
              <w:t>Абдуриза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8.01.1994 г.р.</w:t>
            </w:r>
          </w:p>
        </w:tc>
        <w:tc>
          <w:tcPr>
            <w:tcW w:w="894" w:type="dxa"/>
          </w:tcPr>
          <w:p w:rsidR="00955FFC" w:rsidRDefault="00955FFC">
            <w:r>
              <w:t>2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1.12.2015 г. П.№ 107 от 19.02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Г.Цадасы</w:t>
            </w:r>
            <w:proofErr w:type="spellEnd"/>
            <w:r>
              <w:t>, д. 106 а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Патима</w:t>
            </w:r>
            <w:proofErr w:type="spellEnd"/>
            <w:r>
              <w:t xml:space="preserve"> </w:t>
            </w:r>
            <w:proofErr w:type="spellStart"/>
            <w:r>
              <w:t>Магомедими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6.02.1996 г.р.</w:t>
            </w:r>
          </w:p>
        </w:tc>
        <w:tc>
          <w:tcPr>
            <w:tcW w:w="894" w:type="dxa"/>
          </w:tcPr>
          <w:p w:rsidR="00955FFC" w:rsidRDefault="00955FF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5.12.2015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Снт</w:t>
            </w:r>
            <w:proofErr w:type="spellEnd"/>
            <w:r>
              <w:t xml:space="preserve"> «Каспий», 3 линия, д. 119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6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За</w:t>
            </w:r>
            <w:r>
              <w:t>й</w:t>
            </w:r>
            <w:r>
              <w:t>наб</w:t>
            </w:r>
            <w:proofErr w:type="spellEnd"/>
            <w:r>
              <w:t xml:space="preserve"> Виталье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27.08.1997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1.03.2016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Мкр</w:t>
            </w:r>
            <w:proofErr w:type="spellEnd"/>
            <w:r>
              <w:t>. «Кемпинг», 3 линия, д. 9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Джамукова</w:t>
            </w:r>
            <w:proofErr w:type="spellEnd"/>
            <w:r>
              <w:t xml:space="preserve"> </w:t>
            </w:r>
            <w:proofErr w:type="spellStart"/>
            <w:r>
              <w:t>Иманат</w:t>
            </w:r>
            <w:proofErr w:type="spellEnd"/>
            <w:r>
              <w:t xml:space="preserve"> </w:t>
            </w:r>
            <w:proofErr w:type="spellStart"/>
            <w:r>
              <w:t>Хизр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0.01.1992 г.р.</w:t>
            </w:r>
          </w:p>
        </w:tc>
        <w:tc>
          <w:tcPr>
            <w:tcW w:w="894" w:type="dxa"/>
          </w:tcPr>
          <w:p w:rsidR="00955FFC" w:rsidRDefault="00955FFC">
            <w:r>
              <w:t>24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3.2016 г. П.№ 246 от 11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88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ликова </w:t>
            </w:r>
            <w:proofErr w:type="spellStart"/>
            <w:r>
              <w:t>Нарижат</w:t>
            </w:r>
            <w:proofErr w:type="spellEnd"/>
            <w:r>
              <w:t xml:space="preserve"> </w:t>
            </w:r>
            <w:proofErr w:type="spellStart"/>
            <w:r>
              <w:t>Ибадулл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0.05.1996 г.р.</w:t>
            </w:r>
          </w:p>
        </w:tc>
        <w:tc>
          <w:tcPr>
            <w:tcW w:w="894" w:type="dxa"/>
          </w:tcPr>
          <w:p w:rsidR="00955FFC" w:rsidRDefault="00955FFC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2.04.2016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Военный городок, д. 7, кв. 3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8531AF" w:rsidRPr="0067449F" w:rsidTr="00911999">
        <w:trPr>
          <w:trHeight w:val="532"/>
        </w:trPr>
        <w:tc>
          <w:tcPr>
            <w:tcW w:w="613" w:type="dxa"/>
          </w:tcPr>
          <w:p w:rsidR="008531AF" w:rsidRDefault="00664095" w:rsidP="00664095">
            <w:r>
              <w:t>89</w:t>
            </w:r>
          </w:p>
        </w:tc>
        <w:tc>
          <w:tcPr>
            <w:tcW w:w="2231" w:type="dxa"/>
          </w:tcPr>
          <w:p w:rsidR="008531AF" w:rsidRDefault="008531AF" w:rsidP="00CB1E25">
            <w:r>
              <w:t>Арутюнян Денис Эдуардович</w:t>
            </w:r>
          </w:p>
        </w:tc>
        <w:tc>
          <w:tcPr>
            <w:tcW w:w="1659" w:type="dxa"/>
          </w:tcPr>
          <w:p w:rsidR="008531AF" w:rsidRDefault="008531AF" w:rsidP="0083497A">
            <w:r>
              <w:t>16.03.1989г.</w:t>
            </w:r>
          </w:p>
        </w:tc>
        <w:tc>
          <w:tcPr>
            <w:tcW w:w="894" w:type="dxa"/>
          </w:tcPr>
          <w:p w:rsidR="008531AF" w:rsidRDefault="008531AF">
            <w:r>
              <w:t>28</w:t>
            </w:r>
          </w:p>
        </w:tc>
        <w:tc>
          <w:tcPr>
            <w:tcW w:w="1371" w:type="dxa"/>
          </w:tcPr>
          <w:p w:rsidR="008531AF" w:rsidRDefault="008531AF">
            <w:r>
              <w:t>сирота</w:t>
            </w:r>
          </w:p>
        </w:tc>
        <w:tc>
          <w:tcPr>
            <w:tcW w:w="1848" w:type="dxa"/>
          </w:tcPr>
          <w:p w:rsidR="008531AF" w:rsidRDefault="008531AF" w:rsidP="000E5C33">
            <w:r>
              <w:t>23.06.2016г.</w:t>
            </w:r>
          </w:p>
          <w:p w:rsidR="008531AF" w:rsidRPr="00910055" w:rsidRDefault="008531AF" w:rsidP="008531AF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 xml:space="preserve">П.№ 855 от </w:t>
            </w:r>
          </w:p>
          <w:p w:rsidR="008531AF" w:rsidRDefault="008531AF" w:rsidP="008531AF">
            <w:r w:rsidRPr="00910055">
              <w:rPr>
                <w:sz w:val="20"/>
                <w:szCs w:val="20"/>
              </w:rPr>
              <w:t>06.10.2016г.</w:t>
            </w:r>
          </w:p>
        </w:tc>
        <w:tc>
          <w:tcPr>
            <w:tcW w:w="1747" w:type="dxa"/>
          </w:tcPr>
          <w:p w:rsidR="008531AF" w:rsidRDefault="008531AF" w:rsidP="000E5C33"/>
        </w:tc>
        <w:tc>
          <w:tcPr>
            <w:tcW w:w="2273" w:type="dxa"/>
          </w:tcPr>
          <w:p w:rsidR="008531AF" w:rsidRDefault="008531AF" w:rsidP="00147A03">
            <w:r>
              <w:t>Калинина, 39а</w:t>
            </w:r>
          </w:p>
        </w:tc>
        <w:tc>
          <w:tcPr>
            <w:tcW w:w="2214" w:type="dxa"/>
          </w:tcPr>
          <w:p w:rsidR="008531AF" w:rsidRDefault="008531AF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lastRenderedPageBreak/>
              <w:t>9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санова </w:t>
            </w:r>
            <w:proofErr w:type="spellStart"/>
            <w:r>
              <w:t>Индира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5.12.1970 г.р.</w:t>
            </w:r>
          </w:p>
        </w:tc>
        <w:tc>
          <w:tcPr>
            <w:tcW w:w="894" w:type="dxa"/>
          </w:tcPr>
          <w:p w:rsidR="00955FFC" w:rsidRDefault="00955FFC">
            <w:r>
              <w:t>45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30.06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Халилова 32-7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91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джиев Омар </w:t>
            </w:r>
            <w:proofErr w:type="spellStart"/>
            <w:r>
              <w:t>Ч</w:t>
            </w:r>
            <w:r>
              <w:t>у</w:t>
            </w:r>
            <w:r>
              <w:t>п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6.1985 г.р.</w:t>
            </w:r>
          </w:p>
        </w:tc>
        <w:tc>
          <w:tcPr>
            <w:tcW w:w="894" w:type="dxa"/>
          </w:tcPr>
          <w:p w:rsidR="00955FFC" w:rsidRDefault="00955FFC">
            <w:r>
              <w:t>3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8.07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Дагестанская, д. 69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9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дзюк</w:t>
            </w:r>
            <w:proofErr w:type="spellEnd"/>
            <w:r>
              <w:t xml:space="preserve"> Никита Александрович</w:t>
            </w:r>
            <w:r>
              <w:br/>
            </w:r>
            <w:r w:rsidR="009269E0">
              <w:t>89502213750</w:t>
            </w:r>
          </w:p>
        </w:tc>
        <w:tc>
          <w:tcPr>
            <w:tcW w:w="1659" w:type="dxa"/>
          </w:tcPr>
          <w:p w:rsidR="00955FFC" w:rsidRDefault="00955FFC" w:rsidP="0083497A">
            <w:r>
              <w:t>05.10.1998 г.р.</w:t>
            </w:r>
          </w:p>
        </w:tc>
        <w:tc>
          <w:tcPr>
            <w:tcW w:w="894" w:type="dxa"/>
          </w:tcPr>
          <w:p w:rsidR="00955FFC" w:rsidRDefault="00955FFC">
            <w:r>
              <w:t>18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8.08.2016 г. П. № 855 от 06.10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д. 8, кв. 5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зарцева</w:t>
            </w:r>
            <w:proofErr w:type="spellEnd"/>
            <w:r>
              <w:t xml:space="preserve"> Лидия Александровна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64095" w:rsidP="00664095">
            <w:r>
              <w:t>9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удунов</w:t>
            </w:r>
            <w:proofErr w:type="spellEnd"/>
            <w:r>
              <w:t xml:space="preserve"> </w:t>
            </w:r>
            <w:proofErr w:type="spellStart"/>
            <w:r>
              <w:t>Гаджи</w:t>
            </w:r>
            <w:proofErr w:type="spellEnd"/>
            <w:r>
              <w:t xml:space="preserve"> </w:t>
            </w:r>
            <w:proofErr w:type="spellStart"/>
            <w:r>
              <w:t>Салабути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8.1997 г.р.</w:t>
            </w:r>
          </w:p>
        </w:tc>
        <w:tc>
          <w:tcPr>
            <w:tcW w:w="894" w:type="dxa"/>
          </w:tcPr>
          <w:p w:rsidR="00955FFC" w:rsidRDefault="00955FFC">
            <w:r>
              <w:t>19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2.09.2016 г. П. № 1023 от 29.11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д. 21, кв. 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ирзаева</w:t>
            </w:r>
            <w:proofErr w:type="spellEnd"/>
            <w:r>
              <w:t xml:space="preserve"> </w:t>
            </w:r>
            <w:proofErr w:type="spellStart"/>
            <w:r>
              <w:t>Азайр</w:t>
            </w:r>
            <w:r>
              <w:t>и</w:t>
            </w:r>
            <w:r>
              <w:t>жат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</w:p>
        </w:tc>
      </w:tr>
      <w:tr w:rsidR="008531AF" w:rsidRPr="0067449F" w:rsidTr="00911999">
        <w:trPr>
          <w:trHeight w:val="532"/>
        </w:trPr>
        <w:tc>
          <w:tcPr>
            <w:tcW w:w="613" w:type="dxa"/>
          </w:tcPr>
          <w:p w:rsidR="008531AF" w:rsidRDefault="00664095" w:rsidP="00664095">
            <w:r>
              <w:t>94</w:t>
            </w:r>
          </w:p>
        </w:tc>
        <w:tc>
          <w:tcPr>
            <w:tcW w:w="2231" w:type="dxa"/>
          </w:tcPr>
          <w:p w:rsidR="008531AF" w:rsidRDefault="008531AF" w:rsidP="00CB1E25"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Индира</w:t>
            </w:r>
            <w:proofErr w:type="spellEnd"/>
            <w:r>
              <w:t xml:space="preserve"> Тимуровна</w:t>
            </w:r>
          </w:p>
        </w:tc>
        <w:tc>
          <w:tcPr>
            <w:tcW w:w="1659" w:type="dxa"/>
          </w:tcPr>
          <w:p w:rsidR="008531AF" w:rsidRDefault="008531AF" w:rsidP="0083497A">
            <w:r>
              <w:t>19.10.1998г.</w:t>
            </w:r>
          </w:p>
        </w:tc>
        <w:tc>
          <w:tcPr>
            <w:tcW w:w="894" w:type="dxa"/>
          </w:tcPr>
          <w:p w:rsidR="008531AF" w:rsidRDefault="008531AF">
            <w:r>
              <w:t>18</w:t>
            </w:r>
          </w:p>
        </w:tc>
        <w:tc>
          <w:tcPr>
            <w:tcW w:w="1371" w:type="dxa"/>
          </w:tcPr>
          <w:p w:rsidR="008531AF" w:rsidRDefault="008531AF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31AF" w:rsidRDefault="008531AF" w:rsidP="000E5C33">
            <w:r>
              <w:t>14.10.2016г.</w:t>
            </w:r>
          </w:p>
          <w:p w:rsidR="00794EF1" w:rsidRPr="00910055" w:rsidRDefault="00794EF1" w:rsidP="00794EF1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№ 1072 от</w:t>
            </w:r>
          </w:p>
          <w:p w:rsidR="00794EF1" w:rsidRPr="00910055" w:rsidRDefault="00794EF1" w:rsidP="00794EF1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14.12.2016г.</w:t>
            </w:r>
          </w:p>
          <w:p w:rsidR="008531AF" w:rsidRDefault="008531AF" w:rsidP="000E5C33"/>
        </w:tc>
        <w:tc>
          <w:tcPr>
            <w:tcW w:w="1747" w:type="dxa"/>
          </w:tcPr>
          <w:p w:rsidR="008531AF" w:rsidRDefault="00794EF1" w:rsidP="000E5C33">
            <w:r>
              <w:t>Колледж</w:t>
            </w:r>
          </w:p>
        </w:tc>
        <w:tc>
          <w:tcPr>
            <w:tcW w:w="2273" w:type="dxa"/>
          </w:tcPr>
          <w:p w:rsidR="008531AF" w:rsidRDefault="00794EF1" w:rsidP="00147A03">
            <w:proofErr w:type="spellStart"/>
            <w:r>
              <w:t>Г.Цадасы</w:t>
            </w:r>
            <w:proofErr w:type="spellEnd"/>
            <w:r>
              <w:t>, д.43, кв.47</w:t>
            </w:r>
          </w:p>
        </w:tc>
        <w:tc>
          <w:tcPr>
            <w:tcW w:w="2214" w:type="dxa"/>
          </w:tcPr>
          <w:p w:rsidR="008531AF" w:rsidRDefault="00794EF1" w:rsidP="00B11849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Пат</w:t>
            </w:r>
            <w:r>
              <w:t>и</w:t>
            </w:r>
            <w:r>
              <w:t>мат</w:t>
            </w:r>
            <w:proofErr w:type="spellEnd"/>
            <w:r>
              <w:t xml:space="preserve"> </w:t>
            </w:r>
          </w:p>
        </w:tc>
      </w:tr>
      <w:tr w:rsidR="00794EF1" w:rsidRPr="0067449F" w:rsidTr="00911999">
        <w:trPr>
          <w:trHeight w:val="532"/>
        </w:trPr>
        <w:tc>
          <w:tcPr>
            <w:tcW w:w="613" w:type="dxa"/>
          </w:tcPr>
          <w:p w:rsidR="00794EF1" w:rsidRDefault="00664095" w:rsidP="00664095">
            <w:r>
              <w:t>95</w:t>
            </w:r>
          </w:p>
        </w:tc>
        <w:tc>
          <w:tcPr>
            <w:tcW w:w="2231" w:type="dxa"/>
          </w:tcPr>
          <w:p w:rsidR="00794EF1" w:rsidRDefault="00794EF1" w:rsidP="00CB1E25">
            <w:proofErr w:type="spellStart"/>
            <w:r>
              <w:t>Аливердиев</w:t>
            </w:r>
            <w:proofErr w:type="spellEnd"/>
            <w:r>
              <w:t xml:space="preserve"> Расул </w:t>
            </w:r>
            <w:proofErr w:type="spellStart"/>
            <w:r>
              <w:t>Фаридинович</w:t>
            </w:r>
            <w:proofErr w:type="spellEnd"/>
          </w:p>
        </w:tc>
        <w:tc>
          <w:tcPr>
            <w:tcW w:w="1659" w:type="dxa"/>
          </w:tcPr>
          <w:p w:rsidR="00794EF1" w:rsidRDefault="00794EF1" w:rsidP="0083497A">
            <w:r>
              <w:t>05.10.1998г.</w:t>
            </w:r>
          </w:p>
        </w:tc>
        <w:tc>
          <w:tcPr>
            <w:tcW w:w="894" w:type="dxa"/>
          </w:tcPr>
          <w:p w:rsidR="00794EF1" w:rsidRDefault="00794EF1">
            <w:r>
              <w:t>18</w:t>
            </w:r>
          </w:p>
        </w:tc>
        <w:tc>
          <w:tcPr>
            <w:tcW w:w="1371" w:type="dxa"/>
          </w:tcPr>
          <w:p w:rsidR="00794EF1" w:rsidRDefault="00794EF1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794EF1" w:rsidRDefault="00794EF1" w:rsidP="000E5C33">
            <w:r>
              <w:t>28.10.2016г.</w:t>
            </w:r>
          </w:p>
          <w:p w:rsidR="00794EF1" w:rsidRDefault="00794EF1" w:rsidP="000E5C33">
            <w:r>
              <w:rPr>
                <w:sz w:val="20"/>
                <w:szCs w:val="20"/>
              </w:rPr>
              <w:t>П. № 114 от 17.02.2017г.</w:t>
            </w:r>
          </w:p>
        </w:tc>
        <w:tc>
          <w:tcPr>
            <w:tcW w:w="1747" w:type="dxa"/>
          </w:tcPr>
          <w:p w:rsidR="00794EF1" w:rsidRDefault="00794EF1" w:rsidP="000E5C33">
            <w:r>
              <w:t>Колледж</w:t>
            </w:r>
          </w:p>
        </w:tc>
        <w:tc>
          <w:tcPr>
            <w:tcW w:w="2273" w:type="dxa"/>
          </w:tcPr>
          <w:p w:rsidR="00794EF1" w:rsidRDefault="00794EF1" w:rsidP="00147A03">
            <w:r>
              <w:t>Орджоникидзе 10-48</w:t>
            </w:r>
          </w:p>
        </w:tc>
        <w:tc>
          <w:tcPr>
            <w:tcW w:w="2214" w:type="dxa"/>
          </w:tcPr>
          <w:p w:rsidR="00794EF1" w:rsidRDefault="00794EF1" w:rsidP="00B11849">
            <w:proofErr w:type="spellStart"/>
            <w:r>
              <w:t>Аливердиев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r>
              <w:t>ь</w:t>
            </w:r>
            <w:r>
              <w:t>мира</w:t>
            </w:r>
            <w:proofErr w:type="spellEnd"/>
            <w:r>
              <w:t xml:space="preserve"> </w:t>
            </w:r>
            <w:proofErr w:type="spellStart"/>
            <w:r>
              <w:t>Аливердие</w:t>
            </w:r>
            <w:r>
              <w:t>в</w:t>
            </w:r>
            <w:r>
              <w:t>на</w:t>
            </w:r>
            <w:proofErr w:type="spellEnd"/>
          </w:p>
        </w:tc>
      </w:tr>
      <w:tr w:rsidR="00794EF1" w:rsidRPr="0067449F" w:rsidTr="00911999">
        <w:trPr>
          <w:trHeight w:val="532"/>
        </w:trPr>
        <w:tc>
          <w:tcPr>
            <w:tcW w:w="613" w:type="dxa"/>
          </w:tcPr>
          <w:p w:rsidR="00794EF1" w:rsidRDefault="00664095" w:rsidP="00664095">
            <w:r>
              <w:t>96</w:t>
            </w:r>
          </w:p>
        </w:tc>
        <w:tc>
          <w:tcPr>
            <w:tcW w:w="2231" w:type="dxa"/>
          </w:tcPr>
          <w:p w:rsidR="00794EF1" w:rsidRDefault="00794EF1" w:rsidP="00CB1E25">
            <w:r>
              <w:t xml:space="preserve">Алиханова </w:t>
            </w:r>
            <w:proofErr w:type="spellStart"/>
            <w:r>
              <w:t>Зуби</w:t>
            </w:r>
            <w:r>
              <w:t>р</w:t>
            </w:r>
            <w:r>
              <w:t>жат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794EF1" w:rsidRDefault="00794EF1" w:rsidP="0083497A">
            <w:r>
              <w:t>12.02.1994г.</w:t>
            </w:r>
          </w:p>
        </w:tc>
        <w:tc>
          <w:tcPr>
            <w:tcW w:w="894" w:type="dxa"/>
          </w:tcPr>
          <w:p w:rsidR="00794EF1" w:rsidRDefault="00794EF1">
            <w:r>
              <w:t>23</w:t>
            </w:r>
          </w:p>
        </w:tc>
        <w:tc>
          <w:tcPr>
            <w:tcW w:w="1371" w:type="dxa"/>
          </w:tcPr>
          <w:p w:rsidR="00794EF1" w:rsidRDefault="00FB36F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794EF1" w:rsidRDefault="00FB36FA" w:rsidP="000E5C33">
            <w:r>
              <w:t>01.12.2016г.</w:t>
            </w:r>
          </w:p>
          <w:p w:rsidR="00FB36FA" w:rsidRDefault="00FB36FA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794EF1" w:rsidRDefault="00794EF1" w:rsidP="000E5C33"/>
        </w:tc>
        <w:tc>
          <w:tcPr>
            <w:tcW w:w="2273" w:type="dxa"/>
          </w:tcPr>
          <w:p w:rsidR="00794EF1" w:rsidRDefault="00FB36FA" w:rsidP="00147A03">
            <w:r>
              <w:t>СНТ «Заря», линия 9, д.254</w:t>
            </w:r>
          </w:p>
        </w:tc>
        <w:tc>
          <w:tcPr>
            <w:tcW w:w="2214" w:type="dxa"/>
          </w:tcPr>
          <w:p w:rsidR="00794EF1" w:rsidRDefault="00794EF1" w:rsidP="00B11849"/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664095" w:rsidP="00664095">
            <w:r>
              <w:t>97</w:t>
            </w:r>
          </w:p>
        </w:tc>
        <w:tc>
          <w:tcPr>
            <w:tcW w:w="2231" w:type="dxa"/>
          </w:tcPr>
          <w:p w:rsidR="00FB36FA" w:rsidRDefault="00FB36FA" w:rsidP="00CB1E25">
            <w:r>
              <w:t xml:space="preserve">Гаджиев </w:t>
            </w:r>
            <w:proofErr w:type="spellStart"/>
            <w:r>
              <w:t>Эседулла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1659" w:type="dxa"/>
          </w:tcPr>
          <w:p w:rsidR="00FB36FA" w:rsidRDefault="00FB36FA" w:rsidP="0083497A">
            <w:r>
              <w:t>26.05.1996г.</w:t>
            </w:r>
          </w:p>
        </w:tc>
        <w:tc>
          <w:tcPr>
            <w:tcW w:w="894" w:type="dxa"/>
          </w:tcPr>
          <w:p w:rsidR="00FB36FA" w:rsidRDefault="00FB36FA">
            <w:r>
              <w:t>21</w:t>
            </w:r>
          </w:p>
        </w:tc>
        <w:tc>
          <w:tcPr>
            <w:tcW w:w="1371" w:type="dxa"/>
          </w:tcPr>
          <w:p w:rsidR="00FB36FA" w:rsidRDefault="00FB36F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FB36FA" w:rsidP="000E5C33">
            <w:r>
              <w:t>28.12.2016г.</w:t>
            </w:r>
          </w:p>
          <w:p w:rsidR="00FB36FA" w:rsidRDefault="00FB36FA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FB36FA" w:rsidRDefault="00FB36FA" w:rsidP="000E5C33"/>
        </w:tc>
        <w:tc>
          <w:tcPr>
            <w:tcW w:w="2273" w:type="dxa"/>
          </w:tcPr>
          <w:p w:rsidR="00FB36FA" w:rsidRDefault="00FB36FA" w:rsidP="00147A03">
            <w:r>
              <w:t>Западная, д. 1, кв. 65</w:t>
            </w:r>
          </w:p>
        </w:tc>
        <w:tc>
          <w:tcPr>
            <w:tcW w:w="2214" w:type="dxa"/>
          </w:tcPr>
          <w:p w:rsidR="00FB36FA" w:rsidRDefault="00FB36FA" w:rsidP="00B11849"/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664095" w:rsidP="00664095">
            <w:r>
              <w:t>98</w:t>
            </w:r>
          </w:p>
        </w:tc>
        <w:tc>
          <w:tcPr>
            <w:tcW w:w="2231" w:type="dxa"/>
          </w:tcPr>
          <w:p w:rsidR="00FB36FA" w:rsidRDefault="00FB36FA" w:rsidP="00CB1E25">
            <w:proofErr w:type="spellStart"/>
            <w:r>
              <w:t>Джамалутдинов</w:t>
            </w:r>
            <w:proofErr w:type="spellEnd"/>
            <w:r>
              <w:t xml:space="preserve"> Магомед </w:t>
            </w:r>
            <w:proofErr w:type="spellStart"/>
            <w:r>
              <w:t>Алевд</w:t>
            </w:r>
            <w:r>
              <w:t>и</w:t>
            </w:r>
            <w:r>
              <w:t>нович</w:t>
            </w:r>
            <w:proofErr w:type="spellEnd"/>
          </w:p>
        </w:tc>
        <w:tc>
          <w:tcPr>
            <w:tcW w:w="1659" w:type="dxa"/>
          </w:tcPr>
          <w:p w:rsidR="00FB36FA" w:rsidRDefault="00673862" w:rsidP="0083497A">
            <w:r>
              <w:t>16.01.1998г.</w:t>
            </w:r>
          </w:p>
        </w:tc>
        <w:tc>
          <w:tcPr>
            <w:tcW w:w="894" w:type="dxa"/>
          </w:tcPr>
          <w:p w:rsidR="00FB36FA" w:rsidRDefault="00673862">
            <w:r>
              <w:t>19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30.01.2017г</w:t>
            </w:r>
          </w:p>
          <w:p w:rsidR="00673862" w:rsidRDefault="00673862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FB36FA" w:rsidRDefault="00673862" w:rsidP="000E5C33">
            <w:r>
              <w:t>РСК г. Ка</w:t>
            </w:r>
            <w:r>
              <w:t>с</w:t>
            </w:r>
            <w:r>
              <w:t>пийск</w:t>
            </w:r>
          </w:p>
        </w:tc>
        <w:tc>
          <w:tcPr>
            <w:tcW w:w="2273" w:type="dxa"/>
          </w:tcPr>
          <w:p w:rsidR="00FB36FA" w:rsidRDefault="00673862" w:rsidP="00147A03">
            <w:r>
              <w:t>Матросова, д. 7</w:t>
            </w:r>
          </w:p>
        </w:tc>
        <w:tc>
          <w:tcPr>
            <w:tcW w:w="2214" w:type="dxa"/>
          </w:tcPr>
          <w:p w:rsidR="00FB36FA" w:rsidRDefault="00673862" w:rsidP="00B11849">
            <w:r>
              <w:t xml:space="preserve">Магомедова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Рабаданга</w:t>
            </w:r>
            <w:r>
              <w:t>д</w:t>
            </w:r>
            <w:r>
              <w:t>жиевна</w:t>
            </w:r>
            <w:proofErr w:type="spellEnd"/>
          </w:p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664095" w:rsidP="00664095">
            <w:r>
              <w:t>99</w:t>
            </w:r>
          </w:p>
        </w:tc>
        <w:tc>
          <w:tcPr>
            <w:tcW w:w="2231" w:type="dxa"/>
          </w:tcPr>
          <w:p w:rsidR="00FB36FA" w:rsidRDefault="00FB36FA" w:rsidP="00CB1E25">
            <w:proofErr w:type="spellStart"/>
            <w:r>
              <w:t>Гази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Сайгидовна</w:t>
            </w:r>
            <w:proofErr w:type="spellEnd"/>
          </w:p>
        </w:tc>
        <w:tc>
          <w:tcPr>
            <w:tcW w:w="1659" w:type="dxa"/>
          </w:tcPr>
          <w:p w:rsidR="00FB36FA" w:rsidRDefault="00673862" w:rsidP="0083497A">
            <w:r>
              <w:t>23.03.1999г.</w:t>
            </w:r>
          </w:p>
        </w:tc>
        <w:tc>
          <w:tcPr>
            <w:tcW w:w="894" w:type="dxa"/>
          </w:tcPr>
          <w:p w:rsidR="00FB36FA" w:rsidRDefault="00673862">
            <w:r>
              <w:t>18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23.05.2017г.</w:t>
            </w:r>
          </w:p>
          <w:p w:rsidR="00673862" w:rsidRDefault="00673862" w:rsidP="000E5C33"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FB36FA" w:rsidRDefault="00FB36FA" w:rsidP="000E5C33"/>
        </w:tc>
        <w:tc>
          <w:tcPr>
            <w:tcW w:w="2273" w:type="dxa"/>
          </w:tcPr>
          <w:p w:rsidR="00FB36FA" w:rsidRDefault="00673862" w:rsidP="00147A03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FB36FA" w:rsidRDefault="00673862" w:rsidP="00B11849">
            <w:r>
              <w:t xml:space="preserve">СКДД 8 вида </w:t>
            </w:r>
            <w:proofErr w:type="gramStart"/>
            <w:r>
              <w:t>г</w:t>
            </w:r>
            <w:proofErr w:type="gramEnd"/>
            <w:r>
              <w:t>. Каспийск</w:t>
            </w:r>
          </w:p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664095" w:rsidP="00664095">
            <w:r>
              <w:t>100</w:t>
            </w:r>
          </w:p>
        </w:tc>
        <w:tc>
          <w:tcPr>
            <w:tcW w:w="2231" w:type="dxa"/>
          </w:tcPr>
          <w:p w:rsidR="00FB36FA" w:rsidRDefault="00FB36FA" w:rsidP="00CB1E25">
            <w:r>
              <w:t xml:space="preserve">Ибрагимова </w:t>
            </w:r>
            <w:proofErr w:type="spellStart"/>
            <w:r>
              <w:t>Зул</w:t>
            </w:r>
            <w:r>
              <w:t>ь</w:t>
            </w:r>
            <w:r>
              <w:t>хижат</w:t>
            </w:r>
            <w:proofErr w:type="spellEnd"/>
            <w:r>
              <w:t xml:space="preserve"> Рустамовна</w:t>
            </w:r>
          </w:p>
        </w:tc>
        <w:tc>
          <w:tcPr>
            <w:tcW w:w="1659" w:type="dxa"/>
          </w:tcPr>
          <w:p w:rsidR="00FB36FA" w:rsidRDefault="00673862" w:rsidP="0083497A">
            <w:r>
              <w:t>25.05.1999г.</w:t>
            </w:r>
          </w:p>
        </w:tc>
        <w:tc>
          <w:tcPr>
            <w:tcW w:w="894" w:type="dxa"/>
          </w:tcPr>
          <w:p w:rsidR="00FB36FA" w:rsidRDefault="00673862">
            <w:r>
              <w:t>18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14.06.2017г.</w:t>
            </w:r>
          </w:p>
          <w:p w:rsidR="00673862" w:rsidRDefault="002A696A" w:rsidP="000E5C33"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FB36FA" w:rsidRDefault="002A696A" w:rsidP="000E5C33">
            <w:r>
              <w:t>Каспийское медицинское училище</w:t>
            </w:r>
          </w:p>
        </w:tc>
        <w:tc>
          <w:tcPr>
            <w:tcW w:w="2273" w:type="dxa"/>
          </w:tcPr>
          <w:p w:rsidR="00FB36FA" w:rsidRDefault="002A696A" w:rsidP="00147A03">
            <w:r>
              <w:t>Котовского, дом 4</w:t>
            </w:r>
          </w:p>
        </w:tc>
        <w:tc>
          <w:tcPr>
            <w:tcW w:w="2214" w:type="dxa"/>
          </w:tcPr>
          <w:p w:rsidR="00FB36FA" w:rsidRDefault="002A696A" w:rsidP="00B11849">
            <w:proofErr w:type="spellStart"/>
            <w:r>
              <w:t>Ханкишиева</w:t>
            </w:r>
            <w:proofErr w:type="spellEnd"/>
            <w:r>
              <w:t xml:space="preserve"> Заира </w:t>
            </w:r>
            <w:proofErr w:type="spellStart"/>
            <w:r>
              <w:t>Ибрагимовна</w:t>
            </w:r>
            <w:proofErr w:type="spellEnd"/>
          </w:p>
        </w:tc>
      </w:tr>
    </w:tbl>
    <w:p w:rsidR="008B3417" w:rsidRDefault="008B3417" w:rsidP="0083497A">
      <w:pPr>
        <w:rPr>
          <w:b/>
        </w:rPr>
      </w:pPr>
    </w:p>
    <w:p w:rsidR="008947B1" w:rsidRDefault="008947B1" w:rsidP="0083497A">
      <w:pPr>
        <w:rPr>
          <w:b/>
        </w:rPr>
      </w:pPr>
    </w:p>
    <w:p w:rsidR="00312FB9" w:rsidRDefault="002A696A" w:rsidP="0083497A">
      <w:pPr>
        <w:rPr>
          <w:b/>
        </w:rPr>
      </w:pPr>
      <w:r>
        <w:rPr>
          <w:b/>
        </w:rPr>
        <w:t xml:space="preserve">И.о. главы </w:t>
      </w:r>
      <w:r w:rsidR="008B3417">
        <w:rPr>
          <w:b/>
        </w:rPr>
        <w:t>городского округа «го</w:t>
      </w:r>
      <w:r w:rsidR="00A1416F">
        <w:rPr>
          <w:b/>
        </w:rPr>
        <w:t>род К</w:t>
      </w:r>
      <w:r w:rsidR="00536EBA">
        <w:rPr>
          <w:b/>
        </w:rPr>
        <w:t xml:space="preserve">аспийск»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В.С. </w:t>
      </w:r>
      <w:proofErr w:type="spellStart"/>
      <w:r>
        <w:rPr>
          <w:b/>
        </w:rPr>
        <w:t>Ханвердиев</w:t>
      </w:r>
      <w:proofErr w:type="spellEnd"/>
      <w:r w:rsidR="0091199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7B1" w:rsidRDefault="008947B1" w:rsidP="0083497A">
      <w:pPr>
        <w:rPr>
          <w:b/>
        </w:rPr>
      </w:pPr>
    </w:p>
    <w:p w:rsidR="008947B1" w:rsidRDefault="008947B1" w:rsidP="0083497A">
      <w:pPr>
        <w:rPr>
          <w:b/>
        </w:rPr>
      </w:pPr>
    </w:p>
    <w:p w:rsidR="00F054BF" w:rsidRDefault="001D1E6A" w:rsidP="0083497A">
      <w:pPr>
        <w:rPr>
          <w:b/>
        </w:rPr>
      </w:pPr>
      <w:r>
        <w:rPr>
          <w:b/>
        </w:rPr>
        <w:t>З</w:t>
      </w:r>
      <w:r w:rsidR="005705C2">
        <w:rPr>
          <w:b/>
        </w:rPr>
        <w:t>ам. начальника отдела ЖКХ</w:t>
      </w:r>
      <w:r w:rsidR="00312FB9">
        <w:rPr>
          <w:b/>
        </w:rPr>
        <w:t xml:space="preserve">                                                    </w:t>
      </w:r>
      <w:r w:rsidR="005705C2">
        <w:rPr>
          <w:b/>
        </w:rPr>
        <w:t xml:space="preserve">                </w:t>
      </w:r>
      <w:r w:rsidR="00312FB9">
        <w:rPr>
          <w:b/>
        </w:rPr>
        <w:t xml:space="preserve">                           </w:t>
      </w:r>
      <w:r w:rsidR="005705C2">
        <w:rPr>
          <w:b/>
        </w:rPr>
        <w:t xml:space="preserve">   </w:t>
      </w:r>
      <w:r>
        <w:rPr>
          <w:b/>
        </w:rPr>
        <w:t xml:space="preserve">                        К.И. Ахмедов</w:t>
      </w:r>
    </w:p>
    <w:p w:rsidR="008947B1" w:rsidRDefault="008947B1" w:rsidP="0083497A">
      <w:pPr>
        <w:rPr>
          <w:sz w:val="16"/>
          <w:szCs w:val="16"/>
        </w:rPr>
      </w:pPr>
    </w:p>
    <w:p w:rsidR="005705C2" w:rsidRDefault="005705C2" w:rsidP="0083497A">
      <w:pPr>
        <w:rPr>
          <w:sz w:val="16"/>
          <w:szCs w:val="16"/>
        </w:rPr>
      </w:pPr>
    </w:p>
    <w:p w:rsidR="008947B1" w:rsidRPr="005705C2" w:rsidRDefault="00312FB9" w:rsidP="0083497A">
      <w:pPr>
        <w:rPr>
          <w:sz w:val="18"/>
          <w:szCs w:val="18"/>
        </w:rPr>
      </w:pPr>
      <w:r w:rsidRPr="005705C2">
        <w:rPr>
          <w:sz w:val="18"/>
          <w:szCs w:val="18"/>
        </w:rPr>
        <w:t>Исп.</w:t>
      </w:r>
      <w:r w:rsidR="005705C2" w:rsidRPr="005705C2">
        <w:rPr>
          <w:sz w:val="18"/>
          <w:szCs w:val="18"/>
        </w:rPr>
        <w:t>:</w:t>
      </w:r>
      <w:r w:rsidRPr="005705C2">
        <w:rPr>
          <w:sz w:val="18"/>
          <w:szCs w:val="18"/>
        </w:rPr>
        <w:t xml:space="preserve"> </w:t>
      </w:r>
      <w:r w:rsidR="00E56306" w:rsidRPr="005705C2">
        <w:rPr>
          <w:sz w:val="18"/>
          <w:szCs w:val="18"/>
        </w:rPr>
        <w:t>гл.</w:t>
      </w:r>
      <w:r w:rsidR="00F054BF" w:rsidRPr="005705C2">
        <w:rPr>
          <w:sz w:val="18"/>
          <w:szCs w:val="18"/>
        </w:rPr>
        <w:t xml:space="preserve"> специалист по вопросам опеки и</w:t>
      </w:r>
    </w:p>
    <w:p w:rsidR="00F054BF" w:rsidRPr="005705C2" w:rsidRDefault="00F054BF" w:rsidP="0083497A">
      <w:pPr>
        <w:rPr>
          <w:sz w:val="18"/>
          <w:szCs w:val="18"/>
        </w:rPr>
      </w:pPr>
      <w:r w:rsidRPr="005705C2">
        <w:rPr>
          <w:sz w:val="18"/>
          <w:szCs w:val="18"/>
        </w:rPr>
        <w:t xml:space="preserve"> попечительства</w:t>
      </w:r>
      <w:r w:rsidR="00911999" w:rsidRPr="005705C2">
        <w:rPr>
          <w:sz w:val="18"/>
          <w:szCs w:val="18"/>
        </w:rPr>
        <w:t xml:space="preserve"> </w:t>
      </w:r>
      <w:proofErr w:type="spellStart"/>
      <w:r w:rsidRPr="005705C2">
        <w:rPr>
          <w:sz w:val="18"/>
          <w:szCs w:val="18"/>
        </w:rPr>
        <w:t>Акбиев</w:t>
      </w:r>
      <w:proofErr w:type="spellEnd"/>
      <w:r w:rsidRPr="005705C2">
        <w:rPr>
          <w:sz w:val="18"/>
          <w:szCs w:val="18"/>
        </w:rPr>
        <w:t xml:space="preserve"> А.</w:t>
      </w:r>
      <w:r w:rsidR="005705C2">
        <w:rPr>
          <w:sz w:val="18"/>
          <w:szCs w:val="18"/>
        </w:rPr>
        <w:t>Б.</w:t>
      </w:r>
    </w:p>
    <w:sectPr w:rsidR="00F054BF" w:rsidRPr="005705C2" w:rsidSect="00512148">
      <w:pgSz w:w="16838" w:h="11906" w:orient="landscape"/>
      <w:pgMar w:top="426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D52"/>
    <w:multiLevelType w:val="hybridMultilevel"/>
    <w:tmpl w:val="F4C4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34836"/>
    <w:multiLevelType w:val="multilevel"/>
    <w:tmpl w:val="004CC4E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097C09"/>
    <w:multiLevelType w:val="hybridMultilevel"/>
    <w:tmpl w:val="63F8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6803"/>
    <w:multiLevelType w:val="multilevel"/>
    <w:tmpl w:val="15B89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C87220"/>
    <w:multiLevelType w:val="hybridMultilevel"/>
    <w:tmpl w:val="E5D8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C2658"/>
    <w:multiLevelType w:val="multilevel"/>
    <w:tmpl w:val="49EE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A9716AF"/>
    <w:multiLevelType w:val="hybridMultilevel"/>
    <w:tmpl w:val="D196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F1DAE"/>
    <w:multiLevelType w:val="multilevel"/>
    <w:tmpl w:val="004CC4E6"/>
    <w:numStyleLink w:val="1"/>
  </w:abstractNum>
  <w:abstractNum w:abstractNumId="8">
    <w:nsid w:val="6B1D18B3"/>
    <w:multiLevelType w:val="multilevel"/>
    <w:tmpl w:val="5AFE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DCD1C01"/>
    <w:multiLevelType w:val="multilevel"/>
    <w:tmpl w:val="45380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9A61D24"/>
    <w:multiLevelType w:val="hybridMultilevel"/>
    <w:tmpl w:val="4C6E9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B3926"/>
    <w:multiLevelType w:val="hybridMultilevel"/>
    <w:tmpl w:val="F0581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4F5069"/>
    <w:rsid w:val="00002F6B"/>
    <w:rsid w:val="0000793B"/>
    <w:rsid w:val="000143AA"/>
    <w:rsid w:val="00014FB4"/>
    <w:rsid w:val="00032E6A"/>
    <w:rsid w:val="00034BB5"/>
    <w:rsid w:val="00057DA2"/>
    <w:rsid w:val="00063C42"/>
    <w:rsid w:val="000647A5"/>
    <w:rsid w:val="000750F2"/>
    <w:rsid w:val="00085D85"/>
    <w:rsid w:val="00086A68"/>
    <w:rsid w:val="00092DFB"/>
    <w:rsid w:val="000939B8"/>
    <w:rsid w:val="00096854"/>
    <w:rsid w:val="000A44DC"/>
    <w:rsid w:val="000A6632"/>
    <w:rsid w:val="000B70E8"/>
    <w:rsid w:val="000C1A50"/>
    <w:rsid w:val="000C5889"/>
    <w:rsid w:val="000D6CA8"/>
    <w:rsid w:val="000D73A1"/>
    <w:rsid w:val="000E2D9B"/>
    <w:rsid w:val="000E5C33"/>
    <w:rsid w:val="000F40E6"/>
    <w:rsid w:val="000F6EFC"/>
    <w:rsid w:val="00100325"/>
    <w:rsid w:val="00103E86"/>
    <w:rsid w:val="00106BC2"/>
    <w:rsid w:val="00110EAF"/>
    <w:rsid w:val="00115D97"/>
    <w:rsid w:val="0011782B"/>
    <w:rsid w:val="00122A58"/>
    <w:rsid w:val="0012747F"/>
    <w:rsid w:val="00141BFE"/>
    <w:rsid w:val="00141ECC"/>
    <w:rsid w:val="0014320D"/>
    <w:rsid w:val="001449F3"/>
    <w:rsid w:val="00147A03"/>
    <w:rsid w:val="0015469C"/>
    <w:rsid w:val="00157453"/>
    <w:rsid w:val="00163B32"/>
    <w:rsid w:val="001673C0"/>
    <w:rsid w:val="001766C7"/>
    <w:rsid w:val="0018447C"/>
    <w:rsid w:val="001A4B27"/>
    <w:rsid w:val="001A6689"/>
    <w:rsid w:val="001A6F5D"/>
    <w:rsid w:val="001B72A9"/>
    <w:rsid w:val="001B79FC"/>
    <w:rsid w:val="001C3267"/>
    <w:rsid w:val="001D0002"/>
    <w:rsid w:val="001D1E6A"/>
    <w:rsid w:val="001D2C10"/>
    <w:rsid w:val="001D3411"/>
    <w:rsid w:val="001D3655"/>
    <w:rsid w:val="001D6463"/>
    <w:rsid w:val="001E09F0"/>
    <w:rsid w:val="001E7112"/>
    <w:rsid w:val="001E74F0"/>
    <w:rsid w:val="001F1899"/>
    <w:rsid w:val="001F2AB1"/>
    <w:rsid w:val="00213B1C"/>
    <w:rsid w:val="002220F1"/>
    <w:rsid w:val="002306C4"/>
    <w:rsid w:val="00232CF2"/>
    <w:rsid w:val="0024513E"/>
    <w:rsid w:val="00245E5F"/>
    <w:rsid w:val="00254F63"/>
    <w:rsid w:val="00263BB3"/>
    <w:rsid w:val="00264A20"/>
    <w:rsid w:val="00265E1A"/>
    <w:rsid w:val="00266238"/>
    <w:rsid w:val="00267BDE"/>
    <w:rsid w:val="00271628"/>
    <w:rsid w:val="00274F23"/>
    <w:rsid w:val="00277B5B"/>
    <w:rsid w:val="00283671"/>
    <w:rsid w:val="00297839"/>
    <w:rsid w:val="00297D47"/>
    <w:rsid w:val="002A3CC4"/>
    <w:rsid w:val="002A696A"/>
    <w:rsid w:val="002B1883"/>
    <w:rsid w:val="002C0D71"/>
    <w:rsid w:val="002C3F06"/>
    <w:rsid w:val="002D4847"/>
    <w:rsid w:val="002D553F"/>
    <w:rsid w:val="002D5D21"/>
    <w:rsid w:val="002E1BF2"/>
    <w:rsid w:val="002E7931"/>
    <w:rsid w:val="002F0D99"/>
    <w:rsid w:val="002F3D21"/>
    <w:rsid w:val="00300255"/>
    <w:rsid w:val="00304C3A"/>
    <w:rsid w:val="00312FB9"/>
    <w:rsid w:val="00320E30"/>
    <w:rsid w:val="00325690"/>
    <w:rsid w:val="00330808"/>
    <w:rsid w:val="003327CD"/>
    <w:rsid w:val="00334C85"/>
    <w:rsid w:val="00335607"/>
    <w:rsid w:val="0033762B"/>
    <w:rsid w:val="003433CA"/>
    <w:rsid w:val="003613BA"/>
    <w:rsid w:val="00373ACF"/>
    <w:rsid w:val="00374BD6"/>
    <w:rsid w:val="0038074A"/>
    <w:rsid w:val="00380A0D"/>
    <w:rsid w:val="003810CD"/>
    <w:rsid w:val="003A38BA"/>
    <w:rsid w:val="003B47E6"/>
    <w:rsid w:val="003C34C0"/>
    <w:rsid w:val="003D02BC"/>
    <w:rsid w:val="003D6891"/>
    <w:rsid w:val="003F5A42"/>
    <w:rsid w:val="003F5BC5"/>
    <w:rsid w:val="00402815"/>
    <w:rsid w:val="00404DB5"/>
    <w:rsid w:val="00405124"/>
    <w:rsid w:val="00411FEF"/>
    <w:rsid w:val="00412953"/>
    <w:rsid w:val="00425B15"/>
    <w:rsid w:val="004267F8"/>
    <w:rsid w:val="00432707"/>
    <w:rsid w:val="00451330"/>
    <w:rsid w:val="004542FF"/>
    <w:rsid w:val="00455FCF"/>
    <w:rsid w:val="00456157"/>
    <w:rsid w:val="00472C51"/>
    <w:rsid w:val="00474530"/>
    <w:rsid w:val="004772A7"/>
    <w:rsid w:val="004904E4"/>
    <w:rsid w:val="0049548B"/>
    <w:rsid w:val="004A5A05"/>
    <w:rsid w:val="004A6408"/>
    <w:rsid w:val="004C10F3"/>
    <w:rsid w:val="004C36FC"/>
    <w:rsid w:val="004C75E6"/>
    <w:rsid w:val="004D0A6C"/>
    <w:rsid w:val="004E1A19"/>
    <w:rsid w:val="004E1E2D"/>
    <w:rsid w:val="004E22AF"/>
    <w:rsid w:val="004E4310"/>
    <w:rsid w:val="004F1058"/>
    <w:rsid w:val="004F5069"/>
    <w:rsid w:val="004F5E1A"/>
    <w:rsid w:val="00510F42"/>
    <w:rsid w:val="00512148"/>
    <w:rsid w:val="00517E8F"/>
    <w:rsid w:val="005220F2"/>
    <w:rsid w:val="0052288E"/>
    <w:rsid w:val="00523A18"/>
    <w:rsid w:val="00524E1F"/>
    <w:rsid w:val="0052538F"/>
    <w:rsid w:val="00530181"/>
    <w:rsid w:val="00530C8D"/>
    <w:rsid w:val="005352E5"/>
    <w:rsid w:val="00536EBA"/>
    <w:rsid w:val="00541085"/>
    <w:rsid w:val="00553D9A"/>
    <w:rsid w:val="005542BA"/>
    <w:rsid w:val="005574A8"/>
    <w:rsid w:val="0056522C"/>
    <w:rsid w:val="00567E69"/>
    <w:rsid w:val="005705C2"/>
    <w:rsid w:val="005729E6"/>
    <w:rsid w:val="005769EC"/>
    <w:rsid w:val="00577968"/>
    <w:rsid w:val="00580115"/>
    <w:rsid w:val="005919CD"/>
    <w:rsid w:val="0059276D"/>
    <w:rsid w:val="00596624"/>
    <w:rsid w:val="005B5535"/>
    <w:rsid w:val="005C13A4"/>
    <w:rsid w:val="005E0280"/>
    <w:rsid w:val="005E1432"/>
    <w:rsid w:val="005F54AB"/>
    <w:rsid w:val="00606A11"/>
    <w:rsid w:val="006167A5"/>
    <w:rsid w:val="006263CD"/>
    <w:rsid w:val="00630240"/>
    <w:rsid w:val="0063074B"/>
    <w:rsid w:val="0063570B"/>
    <w:rsid w:val="006512B5"/>
    <w:rsid w:val="00657E0C"/>
    <w:rsid w:val="00664095"/>
    <w:rsid w:val="00673862"/>
    <w:rsid w:val="0067449F"/>
    <w:rsid w:val="006770DF"/>
    <w:rsid w:val="00680612"/>
    <w:rsid w:val="006835F7"/>
    <w:rsid w:val="00691A96"/>
    <w:rsid w:val="00692D04"/>
    <w:rsid w:val="00693587"/>
    <w:rsid w:val="00694A4F"/>
    <w:rsid w:val="006A4A3D"/>
    <w:rsid w:val="006B00EB"/>
    <w:rsid w:val="006B0E0E"/>
    <w:rsid w:val="006B6F1A"/>
    <w:rsid w:val="006C20E5"/>
    <w:rsid w:val="006C5C2D"/>
    <w:rsid w:val="006D0870"/>
    <w:rsid w:val="006E328E"/>
    <w:rsid w:val="006E40E9"/>
    <w:rsid w:val="006E69F0"/>
    <w:rsid w:val="006E6DF4"/>
    <w:rsid w:val="006F0EBE"/>
    <w:rsid w:val="00701C47"/>
    <w:rsid w:val="00702DE9"/>
    <w:rsid w:val="00706CBB"/>
    <w:rsid w:val="00712E5D"/>
    <w:rsid w:val="00714CD6"/>
    <w:rsid w:val="00722F7F"/>
    <w:rsid w:val="00750451"/>
    <w:rsid w:val="0075217D"/>
    <w:rsid w:val="0075714A"/>
    <w:rsid w:val="007605BD"/>
    <w:rsid w:val="00763A50"/>
    <w:rsid w:val="007749BA"/>
    <w:rsid w:val="00785BD1"/>
    <w:rsid w:val="00790D31"/>
    <w:rsid w:val="007910AC"/>
    <w:rsid w:val="00794EF1"/>
    <w:rsid w:val="007A52E0"/>
    <w:rsid w:val="007A6D40"/>
    <w:rsid w:val="007B07BF"/>
    <w:rsid w:val="007B449F"/>
    <w:rsid w:val="007C3FC9"/>
    <w:rsid w:val="007D24F7"/>
    <w:rsid w:val="007E219C"/>
    <w:rsid w:val="007E4B80"/>
    <w:rsid w:val="007E51E5"/>
    <w:rsid w:val="007E73D7"/>
    <w:rsid w:val="007F1EF7"/>
    <w:rsid w:val="00807E9B"/>
    <w:rsid w:val="008100EE"/>
    <w:rsid w:val="00812897"/>
    <w:rsid w:val="008131A4"/>
    <w:rsid w:val="00813FA5"/>
    <w:rsid w:val="00822682"/>
    <w:rsid w:val="00823704"/>
    <w:rsid w:val="008304E2"/>
    <w:rsid w:val="0083497A"/>
    <w:rsid w:val="00835FBC"/>
    <w:rsid w:val="008531AF"/>
    <w:rsid w:val="008616F5"/>
    <w:rsid w:val="008726FE"/>
    <w:rsid w:val="00873FA9"/>
    <w:rsid w:val="00876ACB"/>
    <w:rsid w:val="0088403E"/>
    <w:rsid w:val="0088653E"/>
    <w:rsid w:val="00887EA1"/>
    <w:rsid w:val="00893B26"/>
    <w:rsid w:val="008947B1"/>
    <w:rsid w:val="008962E2"/>
    <w:rsid w:val="008A4A25"/>
    <w:rsid w:val="008A4EFA"/>
    <w:rsid w:val="008A7919"/>
    <w:rsid w:val="008B0418"/>
    <w:rsid w:val="008B3295"/>
    <w:rsid w:val="008B3417"/>
    <w:rsid w:val="008D2956"/>
    <w:rsid w:val="008E0AD0"/>
    <w:rsid w:val="008E129D"/>
    <w:rsid w:val="008E70E3"/>
    <w:rsid w:val="008F4B78"/>
    <w:rsid w:val="009024C6"/>
    <w:rsid w:val="0090374B"/>
    <w:rsid w:val="009118AD"/>
    <w:rsid w:val="00911999"/>
    <w:rsid w:val="00915687"/>
    <w:rsid w:val="009269E0"/>
    <w:rsid w:val="00926F95"/>
    <w:rsid w:val="0093295D"/>
    <w:rsid w:val="00935FFC"/>
    <w:rsid w:val="00936853"/>
    <w:rsid w:val="00937DCF"/>
    <w:rsid w:val="00946B14"/>
    <w:rsid w:val="00953479"/>
    <w:rsid w:val="00955FFC"/>
    <w:rsid w:val="00973F72"/>
    <w:rsid w:val="009757A6"/>
    <w:rsid w:val="009874C5"/>
    <w:rsid w:val="00997418"/>
    <w:rsid w:val="00997EBE"/>
    <w:rsid w:val="009B0497"/>
    <w:rsid w:val="009C053C"/>
    <w:rsid w:val="009C6CAA"/>
    <w:rsid w:val="009D59B3"/>
    <w:rsid w:val="009D6DDE"/>
    <w:rsid w:val="009E605D"/>
    <w:rsid w:val="009F0D2E"/>
    <w:rsid w:val="009F1133"/>
    <w:rsid w:val="009F1B78"/>
    <w:rsid w:val="009F2468"/>
    <w:rsid w:val="009F263B"/>
    <w:rsid w:val="009F3581"/>
    <w:rsid w:val="009F56FD"/>
    <w:rsid w:val="00A02E82"/>
    <w:rsid w:val="00A11F65"/>
    <w:rsid w:val="00A1416F"/>
    <w:rsid w:val="00A14C14"/>
    <w:rsid w:val="00A15BB8"/>
    <w:rsid w:val="00A25B05"/>
    <w:rsid w:val="00A344BD"/>
    <w:rsid w:val="00A478C7"/>
    <w:rsid w:val="00A54E3A"/>
    <w:rsid w:val="00A577E8"/>
    <w:rsid w:val="00A578E4"/>
    <w:rsid w:val="00A60714"/>
    <w:rsid w:val="00A67961"/>
    <w:rsid w:val="00A7402F"/>
    <w:rsid w:val="00A7414C"/>
    <w:rsid w:val="00A74A2A"/>
    <w:rsid w:val="00A74D83"/>
    <w:rsid w:val="00A77FBA"/>
    <w:rsid w:val="00A8215A"/>
    <w:rsid w:val="00A9226F"/>
    <w:rsid w:val="00A925D6"/>
    <w:rsid w:val="00AA5F3C"/>
    <w:rsid w:val="00AA74AE"/>
    <w:rsid w:val="00AB34C9"/>
    <w:rsid w:val="00AB456F"/>
    <w:rsid w:val="00AC1207"/>
    <w:rsid w:val="00AC4CFD"/>
    <w:rsid w:val="00AC4E93"/>
    <w:rsid w:val="00AC5C83"/>
    <w:rsid w:val="00AE499E"/>
    <w:rsid w:val="00AF1EA5"/>
    <w:rsid w:val="00AF215E"/>
    <w:rsid w:val="00B0081F"/>
    <w:rsid w:val="00B00BE7"/>
    <w:rsid w:val="00B11849"/>
    <w:rsid w:val="00B17D2D"/>
    <w:rsid w:val="00B24291"/>
    <w:rsid w:val="00B36B7A"/>
    <w:rsid w:val="00B4057A"/>
    <w:rsid w:val="00B41B47"/>
    <w:rsid w:val="00B52FAE"/>
    <w:rsid w:val="00B712C5"/>
    <w:rsid w:val="00B741A2"/>
    <w:rsid w:val="00B83D77"/>
    <w:rsid w:val="00B91638"/>
    <w:rsid w:val="00B91805"/>
    <w:rsid w:val="00BA30A8"/>
    <w:rsid w:val="00BA4358"/>
    <w:rsid w:val="00BB13B9"/>
    <w:rsid w:val="00BB4154"/>
    <w:rsid w:val="00BC611E"/>
    <w:rsid w:val="00BC7B6A"/>
    <w:rsid w:val="00BD798F"/>
    <w:rsid w:val="00BE1DCA"/>
    <w:rsid w:val="00BE5E0D"/>
    <w:rsid w:val="00BE6E7F"/>
    <w:rsid w:val="00BF097F"/>
    <w:rsid w:val="00BF7566"/>
    <w:rsid w:val="00C13498"/>
    <w:rsid w:val="00C13C2D"/>
    <w:rsid w:val="00C17A3B"/>
    <w:rsid w:val="00C22B2C"/>
    <w:rsid w:val="00C34A47"/>
    <w:rsid w:val="00C465DF"/>
    <w:rsid w:val="00C46D18"/>
    <w:rsid w:val="00C479F7"/>
    <w:rsid w:val="00C50C6C"/>
    <w:rsid w:val="00C51805"/>
    <w:rsid w:val="00C51933"/>
    <w:rsid w:val="00C51BCC"/>
    <w:rsid w:val="00C5613E"/>
    <w:rsid w:val="00C66D1B"/>
    <w:rsid w:val="00C758F6"/>
    <w:rsid w:val="00C77AEC"/>
    <w:rsid w:val="00C77B7B"/>
    <w:rsid w:val="00C81971"/>
    <w:rsid w:val="00C85591"/>
    <w:rsid w:val="00C90BCD"/>
    <w:rsid w:val="00C91909"/>
    <w:rsid w:val="00C95963"/>
    <w:rsid w:val="00C9681D"/>
    <w:rsid w:val="00CA730B"/>
    <w:rsid w:val="00CB16E6"/>
    <w:rsid w:val="00CB1E25"/>
    <w:rsid w:val="00CB2D4B"/>
    <w:rsid w:val="00CD176E"/>
    <w:rsid w:val="00CD2CD5"/>
    <w:rsid w:val="00CE7A57"/>
    <w:rsid w:val="00CF2E22"/>
    <w:rsid w:val="00D004E5"/>
    <w:rsid w:val="00D12A8B"/>
    <w:rsid w:val="00D2044F"/>
    <w:rsid w:val="00D22154"/>
    <w:rsid w:val="00D278AE"/>
    <w:rsid w:val="00D2790C"/>
    <w:rsid w:val="00D33E03"/>
    <w:rsid w:val="00D42BF5"/>
    <w:rsid w:val="00D5432E"/>
    <w:rsid w:val="00D63124"/>
    <w:rsid w:val="00D70807"/>
    <w:rsid w:val="00D75574"/>
    <w:rsid w:val="00D85EC6"/>
    <w:rsid w:val="00D9549C"/>
    <w:rsid w:val="00DA38F6"/>
    <w:rsid w:val="00DA4EA1"/>
    <w:rsid w:val="00DB32CF"/>
    <w:rsid w:val="00DC16EF"/>
    <w:rsid w:val="00DC21C4"/>
    <w:rsid w:val="00DC27D3"/>
    <w:rsid w:val="00DC64FC"/>
    <w:rsid w:val="00DD700D"/>
    <w:rsid w:val="00DE1A5B"/>
    <w:rsid w:val="00DE7410"/>
    <w:rsid w:val="00DF1FFB"/>
    <w:rsid w:val="00DF239C"/>
    <w:rsid w:val="00DF69F4"/>
    <w:rsid w:val="00E173A8"/>
    <w:rsid w:val="00E21F5F"/>
    <w:rsid w:val="00E226EB"/>
    <w:rsid w:val="00E24944"/>
    <w:rsid w:val="00E33C7F"/>
    <w:rsid w:val="00E36717"/>
    <w:rsid w:val="00E408E8"/>
    <w:rsid w:val="00E420B8"/>
    <w:rsid w:val="00E4233B"/>
    <w:rsid w:val="00E42AE9"/>
    <w:rsid w:val="00E442B0"/>
    <w:rsid w:val="00E51725"/>
    <w:rsid w:val="00E51EB0"/>
    <w:rsid w:val="00E56306"/>
    <w:rsid w:val="00E6128E"/>
    <w:rsid w:val="00E63039"/>
    <w:rsid w:val="00E80499"/>
    <w:rsid w:val="00E85193"/>
    <w:rsid w:val="00EA01F9"/>
    <w:rsid w:val="00EA397B"/>
    <w:rsid w:val="00EB2A24"/>
    <w:rsid w:val="00EB39D8"/>
    <w:rsid w:val="00EB4178"/>
    <w:rsid w:val="00EC2732"/>
    <w:rsid w:val="00EC6039"/>
    <w:rsid w:val="00ED3D2C"/>
    <w:rsid w:val="00EF17F8"/>
    <w:rsid w:val="00F012A7"/>
    <w:rsid w:val="00F054BF"/>
    <w:rsid w:val="00F13EC2"/>
    <w:rsid w:val="00F161AD"/>
    <w:rsid w:val="00F232AC"/>
    <w:rsid w:val="00F31254"/>
    <w:rsid w:val="00F32548"/>
    <w:rsid w:val="00F3272D"/>
    <w:rsid w:val="00F4280F"/>
    <w:rsid w:val="00F54615"/>
    <w:rsid w:val="00F55DA8"/>
    <w:rsid w:val="00F621AA"/>
    <w:rsid w:val="00F62BD3"/>
    <w:rsid w:val="00F70492"/>
    <w:rsid w:val="00F85A95"/>
    <w:rsid w:val="00F86503"/>
    <w:rsid w:val="00F87F0E"/>
    <w:rsid w:val="00F9501D"/>
    <w:rsid w:val="00FA2344"/>
    <w:rsid w:val="00FA5DE0"/>
    <w:rsid w:val="00FB36FA"/>
    <w:rsid w:val="00FC3582"/>
    <w:rsid w:val="00FC7820"/>
    <w:rsid w:val="00FD2FFF"/>
    <w:rsid w:val="00FD39CB"/>
    <w:rsid w:val="00FF2BC2"/>
    <w:rsid w:val="00FF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7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78AE"/>
    <w:rPr>
      <w:rFonts w:ascii="Tahoma" w:hAnsi="Tahoma" w:cs="Tahoma"/>
      <w:sz w:val="16"/>
      <w:szCs w:val="16"/>
    </w:rPr>
  </w:style>
  <w:style w:type="numbering" w:customStyle="1" w:styleId="1">
    <w:name w:val="Стиль1"/>
    <w:rsid w:val="00FF4546"/>
    <w:pPr>
      <w:numPr>
        <w:numId w:val="9"/>
      </w:numPr>
    </w:pPr>
  </w:style>
  <w:style w:type="paragraph" w:styleId="a6">
    <w:name w:val="List Paragraph"/>
    <w:basedOn w:val="a"/>
    <w:uiPriority w:val="34"/>
    <w:qFormat/>
    <w:rsid w:val="00A9226F"/>
    <w:pPr>
      <w:ind w:left="720"/>
      <w:contextualSpacing/>
    </w:pPr>
  </w:style>
  <w:style w:type="character" w:styleId="a7">
    <w:name w:val="line number"/>
    <w:basedOn w:val="a0"/>
    <w:rsid w:val="00A9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C8C0-F8FA-4A14-A627-7B2CDF9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8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Администрация г. Каспийска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DagSoft</dc:creator>
  <cp:lastModifiedBy>Pasha</cp:lastModifiedBy>
  <cp:revision>16</cp:revision>
  <cp:lastPrinted>2017-08-04T09:06:00Z</cp:lastPrinted>
  <dcterms:created xsi:type="dcterms:W3CDTF">2008-02-18T09:20:00Z</dcterms:created>
  <dcterms:modified xsi:type="dcterms:W3CDTF">2018-02-22T08:00:00Z</dcterms:modified>
</cp:coreProperties>
</file>